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E7CE3" w14:textId="77777777" w:rsidR="008468FD" w:rsidRPr="00CC216A" w:rsidRDefault="0027244A" w:rsidP="0027244A">
      <w:pPr>
        <w:spacing w:line="276" w:lineRule="auto"/>
        <w:rPr>
          <w:b/>
          <w:i/>
          <w:lang w:val="ro-RO"/>
        </w:rPr>
      </w:pPr>
      <w:r w:rsidRPr="00CC216A">
        <w:rPr>
          <w:b/>
          <w:i/>
          <w:lang w:val="ro-RO"/>
        </w:rPr>
        <w:t>Antet banc</w:t>
      </w:r>
      <w:r w:rsidR="00CC216A" w:rsidRPr="00CC216A">
        <w:rPr>
          <w:b/>
          <w:i/>
          <w:lang w:val="ro-RO"/>
        </w:rPr>
        <w:t>ă</w:t>
      </w:r>
    </w:p>
    <w:p w14:paraId="25A9F83E" w14:textId="77777777" w:rsidR="0027244A" w:rsidRPr="00CC216A" w:rsidRDefault="0027244A" w:rsidP="0027244A">
      <w:pPr>
        <w:spacing w:line="276" w:lineRule="auto"/>
        <w:rPr>
          <w:b/>
          <w:i/>
          <w:lang w:val="ro-RO"/>
        </w:rPr>
      </w:pPr>
    </w:p>
    <w:p w14:paraId="04A52BF5" w14:textId="77777777" w:rsidR="0027244A" w:rsidRPr="00CC216A" w:rsidRDefault="0027244A" w:rsidP="0027244A">
      <w:pPr>
        <w:spacing w:line="276" w:lineRule="auto"/>
        <w:rPr>
          <w:b/>
          <w:i/>
          <w:lang w:val="ro-RO"/>
        </w:rPr>
      </w:pPr>
    </w:p>
    <w:p w14:paraId="4F9409C7" w14:textId="77777777" w:rsidR="00BD08D9" w:rsidRPr="00CC216A" w:rsidRDefault="00776575" w:rsidP="00051058">
      <w:pPr>
        <w:spacing w:before="120" w:line="276" w:lineRule="auto"/>
        <w:ind w:left="-540"/>
        <w:jc w:val="center"/>
        <w:rPr>
          <w:b/>
          <w:lang w:val="ro-RO"/>
        </w:rPr>
      </w:pPr>
      <w:r w:rsidRPr="00CC216A">
        <w:rPr>
          <w:b/>
          <w:lang w:val="ro-RO"/>
        </w:rPr>
        <w:t xml:space="preserve">Scrisoare de </w:t>
      </w:r>
      <w:r w:rsidR="00CA48D3">
        <w:rPr>
          <w:b/>
          <w:lang w:val="ro-RO"/>
        </w:rPr>
        <w:t>g</w:t>
      </w:r>
      <w:r w:rsidR="00CA48D3" w:rsidRPr="00CC216A">
        <w:rPr>
          <w:b/>
          <w:lang w:val="ro-RO"/>
        </w:rPr>
        <w:t xml:space="preserve">aranție </w:t>
      </w:r>
      <w:r w:rsidR="00CA48D3">
        <w:rPr>
          <w:b/>
          <w:lang w:val="ro-RO"/>
        </w:rPr>
        <w:t xml:space="preserve">bancară </w:t>
      </w:r>
      <w:r w:rsidRPr="00CC216A">
        <w:rPr>
          <w:b/>
          <w:lang w:val="ro-RO"/>
        </w:rPr>
        <w:t>de Bună E</w:t>
      </w:r>
      <w:r w:rsidR="0092411B" w:rsidRPr="00CC216A">
        <w:rPr>
          <w:b/>
          <w:lang w:val="ro-RO"/>
        </w:rPr>
        <w:t>xecu</w:t>
      </w:r>
      <w:r w:rsidR="00CC216A" w:rsidRPr="00CC216A">
        <w:rPr>
          <w:b/>
          <w:lang w:val="ro-RO"/>
        </w:rPr>
        <w:t>ț</w:t>
      </w:r>
      <w:r w:rsidR="0092411B" w:rsidRPr="00CC216A">
        <w:rPr>
          <w:b/>
          <w:lang w:val="ro-RO"/>
        </w:rPr>
        <w:t>ie</w:t>
      </w:r>
      <w:r w:rsidR="00435DB2" w:rsidRPr="00CC216A">
        <w:rPr>
          <w:b/>
          <w:lang w:val="ro-RO"/>
        </w:rPr>
        <w:t xml:space="preserve"> Seria...</w:t>
      </w:r>
      <w:r w:rsidR="00E223D0" w:rsidRPr="00CC216A">
        <w:rPr>
          <w:b/>
          <w:lang w:val="ro-RO"/>
        </w:rPr>
        <w:t xml:space="preserve"> </w:t>
      </w:r>
      <w:r w:rsidR="00BD08D9" w:rsidRPr="00CC216A">
        <w:rPr>
          <w:b/>
          <w:lang w:val="ro-RO"/>
        </w:rPr>
        <w:t>nr.</w:t>
      </w:r>
      <w:r w:rsidR="00E223D0" w:rsidRPr="00CC216A">
        <w:rPr>
          <w:b/>
          <w:lang w:val="ro-RO"/>
        </w:rPr>
        <w:t xml:space="preserve"> ... din data de ...</w:t>
      </w:r>
    </w:p>
    <w:p w14:paraId="7D4804D6" w14:textId="77777777" w:rsidR="00BD08D9" w:rsidRPr="00CC216A" w:rsidRDefault="00BD08D9" w:rsidP="00051058">
      <w:pPr>
        <w:spacing w:line="276" w:lineRule="auto"/>
        <w:jc w:val="both"/>
        <w:rPr>
          <w:lang w:val="ro-RO"/>
        </w:rPr>
      </w:pPr>
    </w:p>
    <w:p w14:paraId="4EEE7503" w14:textId="77777777" w:rsidR="00B11D6C" w:rsidRPr="00CC216A" w:rsidRDefault="00B11D6C" w:rsidP="00051058">
      <w:pPr>
        <w:spacing w:line="276" w:lineRule="auto"/>
        <w:jc w:val="both"/>
        <w:rPr>
          <w:lang w:val="ro-RO"/>
        </w:rPr>
      </w:pPr>
    </w:p>
    <w:p w14:paraId="2D0BC3E4" w14:textId="77777777" w:rsidR="00051058" w:rsidRPr="00CC216A" w:rsidRDefault="00051058" w:rsidP="00051058">
      <w:pPr>
        <w:spacing w:line="276" w:lineRule="auto"/>
        <w:jc w:val="both"/>
        <w:rPr>
          <w:lang w:val="ro-RO"/>
        </w:rPr>
      </w:pPr>
    </w:p>
    <w:p w14:paraId="52D4C3E0" w14:textId="217CDE3D" w:rsidR="00F40CEC" w:rsidRDefault="00BD08D9" w:rsidP="00051058">
      <w:pPr>
        <w:spacing w:line="276" w:lineRule="auto"/>
        <w:ind w:left="1710" w:hanging="2257"/>
        <w:jc w:val="both"/>
        <w:rPr>
          <w:b/>
          <w:lang w:val="ro-RO"/>
        </w:rPr>
      </w:pPr>
      <w:r w:rsidRPr="00CC216A">
        <w:rPr>
          <w:b/>
          <w:lang w:val="ro-RO"/>
        </w:rPr>
        <w:t>Către:</w:t>
      </w:r>
      <w:r w:rsidRPr="00CC216A">
        <w:rPr>
          <w:lang w:val="ro-RO"/>
        </w:rPr>
        <w:tab/>
      </w:r>
      <w:r w:rsidR="00A05F50" w:rsidRPr="00A05F50">
        <w:rPr>
          <w:b/>
          <w:lang w:val="ro-RO"/>
        </w:rPr>
        <w:t>Compania Națională de Administrare a Infrastructurii Rutiere S.A. (C.N.A.I.R. S.A.)</w:t>
      </w:r>
      <w:r w:rsidR="00F40CEC">
        <w:rPr>
          <w:b/>
          <w:lang w:val="ro-RO"/>
        </w:rPr>
        <w:t xml:space="preserve"> prin Directia Regionala de Drumuri si Poduri Constanta (DRDP-Constanta)</w:t>
      </w:r>
      <w:r w:rsidR="00A05F50" w:rsidRPr="00A05F50">
        <w:rPr>
          <w:b/>
          <w:lang w:val="ro-RO"/>
        </w:rPr>
        <w:t>,</w:t>
      </w:r>
    </w:p>
    <w:p w14:paraId="3766C677" w14:textId="60460D3D" w:rsidR="008E7889" w:rsidRPr="00CC216A" w:rsidRDefault="00F40CEC" w:rsidP="00F40CEC">
      <w:pPr>
        <w:spacing w:line="276" w:lineRule="auto"/>
        <w:jc w:val="both"/>
        <w:rPr>
          <w:b/>
          <w:lang w:val="ro-RO"/>
        </w:rPr>
      </w:pPr>
      <w:r>
        <w:rPr>
          <w:b/>
          <w:lang w:val="ro-RO"/>
        </w:rPr>
        <w:t>CNAIR</w:t>
      </w:r>
      <w:r w:rsidR="00A05F50" w:rsidRPr="00A05F50">
        <w:rPr>
          <w:b/>
          <w:lang w:val="ro-RO"/>
        </w:rPr>
        <w:t xml:space="preserve"> persoană juridică română cu sediul în București, B-dul. Dinicu Golescu, nr. 38, Sector 1, Cod Postal 010873, România, înregistrată la Registrul Comerțului sub nr. J40/552/15.01.2004, Cod Unic de Înregistrare 16054368, atribut fiscal RO, Identificator Unic la Nivel European (EUID): ROONRCJ40/552/2004 (denumită în continuare "Autoritate Contractantă/Beneficiar")</w:t>
      </w:r>
    </w:p>
    <w:p w14:paraId="7CD88564" w14:textId="3B11197E" w:rsidR="00051058" w:rsidRPr="00F40CEC" w:rsidRDefault="00F40CEC" w:rsidP="00F40CEC">
      <w:pPr>
        <w:spacing w:line="276" w:lineRule="auto"/>
        <w:jc w:val="both"/>
        <w:rPr>
          <w:b/>
          <w:bCs/>
          <w:lang w:val="ro-RO"/>
        </w:rPr>
      </w:pPr>
      <w:r>
        <w:rPr>
          <w:b/>
          <w:lang w:val="ro-RO"/>
        </w:rPr>
        <w:t>DRDP Constanta</w:t>
      </w:r>
      <w:r w:rsidRPr="00F40CEC">
        <w:rPr>
          <w:color w:val="000000"/>
          <w:shd w:val="clear" w:color="auto" w:fill="F9F9F9"/>
        </w:rPr>
        <w:t xml:space="preserve"> </w:t>
      </w:r>
      <w:r w:rsidRPr="00F40CEC">
        <w:rPr>
          <w:b/>
          <w:bCs/>
          <w:color w:val="000000"/>
          <w:shd w:val="clear" w:color="auto" w:fill="F9F9F9"/>
        </w:rPr>
        <w:t xml:space="preserve">cu </w:t>
      </w:r>
      <w:proofErr w:type="spellStart"/>
      <w:r w:rsidRPr="00F40CEC">
        <w:rPr>
          <w:b/>
          <w:bCs/>
          <w:color w:val="000000"/>
          <w:shd w:val="clear" w:color="auto" w:fill="F9F9F9"/>
        </w:rPr>
        <w:t>sediul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in </w:t>
      </w:r>
      <w:proofErr w:type="spellStart"/>
      <w:r w:rsidRPr="00F40CEC">
        <w:rPr>
          <w:b/>
          <w:bCs/>
          <w:color w:val="000000"/>
          <w:shd w:val="clear" w:color="auto" w:fill="F9F9F9"/>
        </w:rPr>
        <w:t>Municipiul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</w:t>
      </w:r>
      <w:proofErr w:type="spellStart"/>
      <w:r w:rsidRPr="00F40CEC">
        <w:rPr>
          <w:b/>
          <w:bCs/>
          <w:color w:val="000000"/>
          <w:shd w:val="clear" w:color="auto" w:fill="F9F9F9"/>
        </w:rPr>
        <w:t>Constanţa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, </w:t>
      </w:r>
      <w:proofErr w:type="spellStart"/>
      <w:r w:rsidRPr="00F40CEC">
        <w:rPr>
          <w:b/>
          <w:bCs/>
          <w:color w:val="000000"/>
          <w:shd w:val="clear" w:color="auto" w:fill="F9F9F9"/>
        </w:rPr>
        <w:t>strada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</w:t>
      </w:r>
      <w:proofErr w:type="spellStart"/>
      <w:r w:rsidRPr="00F40CEC">
        <w:rPr>
          <w:b/>
          <w:bCs/>
          <w:color w:val="000000"/>
          <w:shd w:val="clear" w:color="auto" w:fill="F9F9F9"/>
        </w:rPr>
        <w:t>Prelungirea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Traian, </w:t>
      </w:r>
      <w:proofErr w:type="spellStart"/>
      <w:r w:rsidRPr="00F40CEC">
        <w:rPr>
          <w:b/>
          <w:bCs/>
          <w:color w:val="000000"/>
          <w:shd w:val="clear" w:color="auto" w:fill="F9F9F9"/>
        </w:rPr>
        <w:t>fãrã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</w:t>
      </w:r>
      <w:proofErr w:type="spellStart"/>
      <w:r w:rsidRPr="00F40CEC">
        <w:rPr>
          <w:b/>
          <w:bCs/>
          <w:color w:val="000000"/>
          <w:shd w:val="clear" w:color="auto" w:fill="F9F9F9"/>
        </w:rPr>
        <w:t>numãr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, </w:t>
      </w:r>
      <w:proofErr w:type="spellStart"/>
      <w:r w:rsidRPr="00F40CEC">
        <w:rPr>
          <w:b/>
          <w:bCs/>
          <w:color w:val="000000"/>
          <w:shd w:val="clear" w:color="auto" w:fill="F9F9F9"/>
        </w:rPr>
        <w:t>judeţ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Constanta, cu </w:t>
      </w:r>
      <w:proofErr w:type="spellStart"/>
      <w:r w:rsidRPr="00F40CEC">
        <w:rPr>
          <w:b/>
          <w:bCs/>
          <w:color w:val="000000"/>
          <w:shd w:val="clear" w:color="auto" w:fill="F9F9F9"/>
        </w:rPr>
        <w:t>sediul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</w:t>
      </w:r>
      <w:proofErr w:type="spellStart"/>
      <w:r w:rsidRPr="00F40CEC">
        <w:rPr>
          <w:b/>
          <w:bCs/>
          <w:color w:val="000000"/>
          <w:shd w:val="clear" w:color="auto" w:fill="F9F9F9"/>
        </w:rPr>
        <w:t>temporar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la </w:t>
      </w:r>
      <w:proofErr w:type="spellStart"/>
      <w:r w:rsidRPr="00F40CEC">
        <w:rPr>
          <w:b/>
          <w:bCs/>
          <w:color w:val="000000"/>
          <w:shd w:val="clear" w:color="auto" w:fill="F9F9F9"/>
        </w:rPr>
        <w:t>Centrul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de </w:t>
      </w:r>
      <w:proofErr w:type="spellStart"/>
      <w:r w:rsidRPr="00F40CEC">
        <w:rPr>
          <w:b/>
          <w:bCs/>
          <w:color w:val="000000"/>
          <w:shd w:val="clear" w:color="auto" w:fill="F9F9F9"/>
        </w:rPr>
        <w:t>Coordonare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</w:t>
      </w:r>
      <w:proofErr w:type="spellStart"/>
      <w:r w:rsidRPr="00F40CEC">
        <w:rPr>
          <w:b/>
          <w:bCs/>
          <w:color w:val="000000"/>
          <w:shd w:val="clear" w:color="auto" w:fill="F9F9F9"/>
        </w:rPr>
        <w:t>si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</w:t>
      </w:r>
      <w:proofErr w:type="spellStart"/>
      <w:r w:rsidRPr="00F40CEC">
        <w:rPr>
          <w:b/>
          <w:bCs/>
          <w:color w:val="000000"/>
          <w:shd w:val="clear" w:color="auto" w:fill="F9F9F9"/>
        </w:rPr>
        <w:t>Intretinere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(CIC) Poiana, Nod </w:t>
      </w:r>
      <w:proofErr w:type="spellStart"/>
      <w:r w:rsidRPr="00F40CEC">
        <w:rPr>
          <w:b/>
          <w:bCs/>
          <w:color w:val="000000"/>
          <w:shd w:val="clear" w:color="auto" w:fill="F9F9F9"/>
        </w:rPr>
        <w:t>Rutier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A4 DC 89, Autostrada A4, Km 5+644, </w:t>
      </w:r>
      <w:proofErr w:type="spellStart"/>
      <w:r w:rsidRPr="00F40CEC">
        <w:rPr>
          <w:b/>
          <w:bCs/>
          <w:color w:val="000000"/>
          <w:shd w:val="clear" w:color="auto" w:fill="F9F9F9"/>
        </w:rPr>
        <w:t>Oras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Ovidiu, Judet Constanta.  </w:t>
      </w:r>
      <w:proofErr w:type="spellStart"/>
      <w:r w:rsidRPr="00F40CEC">
        <w:rPr>
          <w:b/>
          <w:bCs/>
          <w:color w:val="000000"/>
          <w:shd w:val="clear" w:color="auto" w:fill="F9F9F9"/>
        </w:rPr>
        <w:t>Adresa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de </w:t>
      </w:r>
      <w:proofErr w:type="spellStart"/>
      <w:r w:rsidRPr="00F40CEC">
        <w:rPr>
          <w:b/>
          <w:bCs/>
          <w:color w:val="000000"/>
          <w:shd w:val="clear" w:color="auto" w:fill="F9F9F9"/>
        </w:rPr>
        <w:t>corespondenta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: </w:t>
      </w:r>
      <w:proofErr w:type="spellStart"/>
      <w:r w:rsidRPr="00F40CEC">
        <w:rPr>
          <w:b/>
          <w:bCs/>
          <w:color w:val="000000"/>
          <w:shd w:val="clear" w:color="auto" w:fill="F9F9F9"/>
        </w:rPr>
        <w:t>Municipiul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Constanta, </w:t>
      </w:r>
      <w:proofErr w:type="spellStart"/>
      <w:r w:rsidRPr="00F40CEC">
        <w:rPr>
          <w:b/>
          <w:bCs/>
          <w:color w:val="000000"/>
          <w:shd w:val="clear" w:color="auto" w:fill="F9F9F9"/>
        </w:rPr>
        <w:t>Oficiul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Postal 6, </w:t>
      </w:r>
      <w:proofErr w:type="spellStart"/>
      <w:r w:rsidRPr="00F40CEC">
        <w:rPr>
          <w:b/>
          <w:bCs/>
          <w:color w:val="000000"/>
          <w:shd w:val="clear" w:color="auto" w:fill="F9F9F9"/>
        </w:rPr>
        <w:t>casuta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</w:t>
      </w:r>
      <w:proofErr w:type="spellStart"/>
      <w:r w:rsidRPr="00F40CEC">
        <w:rPr>
          <w:b/>
          <w:bCs/>
          <w:color w:val="000000"/>
          <w:shd w:val="clear" w:color="auto" w:fill="F9F9F9"/>
        </w:rPr>
        <w:t>Postala</w:t>
      </w:r>
      <w:proofErr w:type="spellEnd"/>
      <w:r w:rsidRPr="00F40CEC">
        <w:rPr>
          <w:b/>
          <w:bCs/>
          <w:color w:val="000000"/>
          <w:shd w:val="clear" w:color="auto" w:fill="F9F9F9"/>
        </w:rPr>
        <w:t xml:space="preserve"> 626, </w:t>
      </w:r>
      <w:proofErr w:type="spellStart"/>
      <w:proofErr w:type="gramStart"/>
      <w:r w:rsidRPr="00F40CEC">
        <w:rPr>
          <w:b/>
          <w:bCs/>
          <w:color w:val="606060"/>
        </w:rPr>
        <w:t>Localitate:</w:t>
      </w:r>
      <w:r w:rsidRPr="00F40CEC">
        <w:rPr>
          <w:b/>
          <w:bCs/>
          <w:color w:val="000000"/>
          <w:shd w:val="clear" w:color="auto" w:fill="F9F9F9"/>
        </w:rPr>
        <w:t>Constanta</w:t>
      </w:r>
      <w:proofErr w:type="spellEnd"/>
      <w:proofErr w:type="gramEnd"/>
      <w:r w:rsidRPr="00F40CEC">
        <w:rPr>
          <w:b/>
          <w:bCs/>
        </w:rPr>
        <w:t xml:space="preserve">, </w:t>
      </w:r>
      <w:r w:rsidRPr="00F40CEC">
        <w:rPr>
          <w:b/>
          <w:bCs/>
          <w:color w:val="606060"/>
        </w:rPr>
        <w:t>Cod Postal:</w:t>
      </w:r>
      <w:r w:rsidRPr="00F40CEC">
        <w:rPr>
          <w:b/>
          <w:bCs/>
          <w:color w:val="000000"/>
          <w:shd w:val="clear" w:color="auto" w:fill="F9F9F9"/>
        </w:rPr>
        <w:t>900716</w:t>
      </w:r>
      <w:r w:rsidRPr="00F40CEC">
        <w:rPr>
          <w:b/>
          <w:bCs/>
        </w:rPr>
        <w:t xml:space="preserve">, </w:t>
      </w:r>
      <w:r w:rsidRPr="00F40CEC">
        <w:rPr>
          <w:b/>
          <w:bCs/>
          <w:color w:val="000000"/>
          <w:shd w:val="clear" w:color="auto" w:fill="F9F9F9"/>
        </w:rPr>
        <w:t>Romania.</w:t>
      </w:r>
    </w:p>
    <w:p w14:paraId="19823615" w14:textId="77777777" w:rsidR="00EF1D61" w:rsidRPr="00CC216A" w:rsidRDefault="003B67DE" w:rsidP="00EF1D61">
      <w:pPr>
        <w:pStyle w:val="Style3"/>
        <w:spacing w:line="276" w:lineRule="auto"/>
        <w:ind w:left="1712" w:hanging="2251"/>
      </w:pPr>
      <w:r w:rsidRPr="00CC216A">
        <w:rPr>
          <w:b/>
        </w:rPr>
        <w:t>Denumire contract</w:t>
      </w:r>
      <w:r w:rsidR="00DB6320" w:rsidRPr="00CC216A">
        <w:rPr>
          <w:b/>
        </w:rPr>
        <w:t>:</w:t>
      </w:r>
      <w:r w:rsidR="008D133A" w:rsidRPr="00CC216A">
        <w:rPr>
          <w:b/>
        </w:rPr>
        <w:t>.</w:t>
      </w:r>
      <w:r w:rsidR="008D133A" w:rsidRPr="00CC216A">
        <w:t xml:space="preserve">.. (denumit în continuare </w:t>
      </w:r>
      <w:r w:rsidR="00A05F50">
        <w:t>„</w:t>
      </w:r>
      <w:r w:rsidR="008D133A" w:rsidRPr="00CC216A">
        <w:t>Contract</w:t>
      </w:r>
      <w:r w:rsidR="00A05F50">
        <w:t>”</w:t>
      </w:r>
      <w:r w:rsidR="008D133A" w:rsidRPr="00CC216A">
        <w:t>)</w:t>
      </w:r>
      <w:r w:rsidR="00120F4A" w:rsidRPr="00CC216A">
        <w:t xml:space="preserve"> </w:t>
      </w:r>
      <w:r w:rsidR="00120F4A" w:rsidRPr="00CC216A">
        <w:tab/>
      </w:r>
    </w:p>
    <w:p w14:paraId="336174B5" w14:textId="77777777" w:rsidR="00EF1D61" w:rsidRPr="00CC216A" w:rsidRDefault="00EF1D61" w:rsidP="00EF1D61">
      <w:pPr>
        <w:pStyle w:val="Style3"/>
        <w:spacing w:line="276" w:lineRule="auto"/>
        <w:ind w:left="1712" w:hanging="2251"/>
      </w:pPr>
    </w:p>
    <w:p w14:paraId="3CC71C9F" w14:textId="77777777" w:rsidR="00254059" w:rsidRPr="00CC216A" w:rsidRDefault="00BD08D9" w:rsidP="007026EE">
      <w:pPr>
        <w:pStyle w:val="Style3"/>
        <w:spacing w:line="276" w:lineRule="auto"/>
        <w:ind w:firstLine="720"/>
        <w:rPr>
          <w:b/>
        </w:rPr>
      </w:pPr>
      <w:r w:rsidRPr="00CC216A">
        <w:rPr>
          <w:lang w:eastAsia="ro-RO"/>
        </w:rPr>
        <w:t xml:space="preserve">Am fost </w:t>
      </w:r>
      <w:r w:rsidR="00CC216A" w:rsidRPr="00CC216A">
        <w:rPr>
          <w:lang w:eastAsia="ro-RO"/>
        </w:rPr>
        <w:t>informați</w:t>
      </w:r>
      <w:r w:rsidR="00E3232C" w:rsidRPr="00CC216A">
        <w:rPr>
          <w:lang w:eastAsia="ro-RO"/>
        </w:rPr>
        <w:t xml:space="preserve"> c</w:t>
      </w:r>
      <w:r w:rsidR="00CC216A">
        <w:rPr>
          <w:lang w:eastAsia="ro-RO"/>
        </w:rPr>
        <w:t>ă</w:t>
      </w:r>
      <w:r w:rsidR="00776575" w:rsidRPr="00CC216A">
        <w:rPr>
          <w:lang w:eastAsia="ro-RO"/>
        </w:rPr>
        <w:t xml:space="preserve"> </w:t>
      </w:r>
      <w:r w:rsidR="00EF1D61" w:rsidRPr="00CC216A">
        <w:rPr>
          <w:lang w:eastAsia="ro-RO"/>
        </w:rPr>
        <w:t>....</w:t>
      </w:r>
      <w:r w:rsidR="00435DB2" w:rsidRPr="00CC216A">
        <w:rPr>
          <w:b/>
        </w:rPr>
        <w:t xml:space="preserve"> </w:t>
      </w:r>
      <w:r w:rsidR="0027244A" w:rsidRPr="00CC216A">
        <w:t xml:space="preserve">cu sediul </w:t>
      </w:r>
      <w:r w:rsidR="00CC216A">
        <w:t>î</w:t>
      </w:r>
      <w:r w:rsidR="0027244A" w:rsidRPr="00CC216A">
        <w:t xml:space="preserve">n </w:t>
      </w:r>
      <w:r w:rsidR="00EF1D61" w:rsidRPr="00CC216A">
        <w:t xml:space="preserve">..... </w:t>
      </w:r>
      <w:r w:rsidR="0027244A" w:rsidRPr="00CC216A">
        <w:t xml:space="preserve">înregistrată la Registrul </w:t>
      </w:r>
      <w:r w:rsidR="00CC216A" w:rsidRPr="00CC216A">
        <w:t>Comerțului</w:t>
      </w:r>
      <w:r w:rsidR="0027244A" w:rsidRPr="00CC216A">
        <w:t xml:space="preserve"> sub nr. </w:t>
      </w:r>
      <w:r w:rsidR="00EF1D61" w:rsidRPr="00CC216A">
        <w:t>.....</w:t>
      </w:r>
      <w:r w:rsidR="0027244A" w:rsidRPr="00CC216A">
        <w:t xml:space="preserve">Cod Unic de </w:t>
      </w:r>
      <w:r w:rsidR="00CC216A" w:rsidRPr="00CC216A">
        <w:t>înregistrare</w:t>
      </w:r>
      <w:r w:rsidR="0027244A" w:rsidRPr="00CC216A">
        <w:t xml:space="preserve"> </w:t>
      </w:r>
      <w:r w:rsidR="00EF1D61" w:rsidRPr="00CC216A">
        <w:t>.....</w:t>
      </w:r>
      <w:r w:rsidR="0027244A" w:rsidRPr="00CC216A">
        <w:t xml:space="preserve">, atribut fiscal RO, Identificator Unic la Nivel European (EUID): </w:t>
      </w:r>
      <w:r w:rsidR="00EF1D61" w:rsidRPr="00CC216A">
        <w:t>......</w:t>
      </w:r>
      <w:r w:rsidR="003A0D24" w:rsidRPr="00CC216A">
        <w:rPr>
          <w:lang w:eastAsia="ro-RO"/>
        </w:rPr>
        <w:t>(denumită în continuare „Principal”)</w:t>
      </w:r>
      <w:r w:rsidR="00961775" w:rsidRPr="00CC216A">
        <w:rPr>
          <w:lang w:eastAsia="ro-RO"/>
        </w:rPr>
        <w:t xml:space="preserve"> </w:t>
      </w:r>
      <w:r w:rsidR="00254059" w:rsidRPr="00CC216A">
        <w:rPr>
          <w:lang w:eastAsia="ro-RO"/>
        </w:rPr>
        <w:t xml:space="preserve">este </w:t>
      </w:r>
      <w:r w:rsidR="00334F16">
        <w:rPr>
          <w:lang w:eastAsia="ro-RO"/>
        </w:rPr>
        <w:t>Furnizorul</w:t>
      </w:r>
      <w:r w:rsidR="00710288" w:rsidRPr="00710288">
        <w:rPr>
          <w:lang w:eastAsia="ro-RO"/>
        </w:rPr>
        <w:t xml:space="preserve"> </w:t>
      </w:r>
      <w:r w:rsidR="00254059" w:rsidRPr="00CC216A">
        <w:rPr>
          <w:lang w:eastAsia="ro-RO"/>
        </w:rPr>
        <w:t xml:space="preserve">dumneavoastră pentru acest Contract, pentru care este prevăzut să </w:t>
      </w:r>
      <w:r w:rsidR="00CC216A" w:rsidRPr="00CC216A">
        <w:rPr>
          <w:lang w:eastAsia="ro-RO"/>
        </w:rPr>
        <w:t>obțină</w:t>
      </w:r>
      <w:r w:rsidR="00254059" w:rsidRPr="00CC216A">
        <w:rPr>
          <w:lang w:eastAsia="ro-RO"/>
        </w:rPr>
        <w:t xml:space="preserve"> o </w:t>
      </w:r>
      <w:r w:rsidR="00CC216A" w:rsidRPr="00CC216A">
        <w:rPr>
          <w:lang w:eastAsia="ro-RO"/>
        </w:rPr>
        <w:t>garanție</w:t>
      </w:r>
      <w:r w:rsidR="00254059" w:rsidRPr="00CC216A">
        <w:rPr>
          <w:lang w:eastAsia="ro-RO"/>
        </w:rPr>
        <w:t xml:space="preserve"> de bună </w:t>
      </w:r>
      <w:r w:rsidR="00CC216A" w:rsidRPr="00CC216A">
        <w:rPr>
          <w:lang w:eastAsia="ro-RO"/>
        </w:rPr>
        <w:t>execuție</w:t>
      </w:r>
      <w:r w:rsidR="00254059" w:rsidRPr="00CC216A">
        <w:rPr>
          <w:lang w:eastAsia="ro-RO"/>
        </w:rPr>
        <w:t xml:space="preserve">. </w:t>
      </w:r>
    </w:p>
    <w:p w14:paraId="3DA1C393" w14:textId="6DA87BF6" w:rsidR="00BD08D9" w:rsidRPr="00CC216A" w:rsidRDefault="00BD08D9" w:rsidP="007026EE">
      <w:pPr>
        <w:spacing w:after="120" w:line="276" w:lineRule="auto"/>
        <w:ind w:firstLine="720"/>
        <w:jc w:val="both"/>
        <w:rPr>
          <w:lang w:val="ro-RO" w:eastAsia="ro-RO"/>
        </w:rPr>
      </w:pPr>
      <w:r w:rsidRPr="00CC216A">
        <w:rPr>
          <w:lang w:val="ro-RO" w:eastAsia="ro-RO"/>
        </w:rPr>
        <w:t xml:space="preserve">La cererea </w:t>
      </w:r>
      <w:r w:rsidR="00DB6320" w:rsidRPr="00CC216A">
        <w:rPr>
          <w:lang w:val="ro-RO" w:eastAsia="ro-RO"/>
        </w:rPr>
        <w:t>Principalului</w:t>
      </w:r>
      <w:r w:rsidRPr="00CC216A">
        <w:rPr>
          <w:lang w:val="ro-RO"/>
        </w:rPr>
        <w:t>,</w:t>
      </w:r>
      <w:r w:rsidRPr="00CC216A">
        <w:rPr>
          <w:lang w:val="ro-RO" w:eastAsia="ro-RO"/>
        </w:rPr>
        <w:t xml:space="preserve"> noi </w:t>
      </w:r>
      <w:r w:rsidR="00F42ADC" w:rsidRPr="00CC216A">
        <w:rPr>
          <w:lang w:val="ro-RO" w:eastAsia="ro-RO"/>
        </w:rPr>
        <w:t xml:space="preserve">........... </w:t>
      </w:r>
      <w:r w:rsidR="00F42ADC" w:rsidRPr="00CC216A">
        <w:rPr>
          <w:i/>
          <w:lang w:val="ro-RO" w:eastAsia="ro-RO"/>
        </w:rPr>
        <w:t>(</w:t>
      </w:r>
      <w:r w:rsidR="00E05D11">
        <w:rPr>
          <w:i/>
          <w:lang w:val="ro-RO" w:eastAsia="ro-RO"/>
        </w:rPr>
        <w:t>denumirea</w:t>
      </w:r>
      <w:r w:rsidR="00F42ADC" w:rsidRPr="00CC216A">
        <w:rPr>
          <w:i/>
          <w:lang w:val="ro-RO" w:eastAsia="ro-RO"/>
        </w:rPr>
        <w:t xml:space="preserve">, datele de identificare </w:t>
      </w:r>
      <w:r w:rsidR="00CC216A">
        <w:rPr>
          <w:i/>
          <w:lang w:val="ro-RO" w:eastAsia="ro-RO"/>
        </w:rPr>
        <w:t>ș</w:t>
      </w:r>
      <w:r w:rsidR="00F42ADC" w:rsidRPr="00CC216A">
        <w:rPr>
          <w:i/>
          <w:lang w:val="ro-RO" w:eastAsia="ro-RO"/>
        </w:rPr>
        <w:t>i</w:t>
      </w:r>
      <w:r w:rsidRPr="00CC216A">
        <w:rPr>
          <w:i/>
          <w:lang w:val="ro-RO" w:eastAsia="ro-RO"/>
        </w:rPr>
        <w:t xml:space="preserve"> adresa </w:t>
      </w:r>
      <w:r w:rsidR="00CC216A" w:rsidRPr="00CC216A">
        <w:rPr>
          <w:i/>
          <w:lang w:val="ro-RO" w:eastAsia="ro-RO"/>
        </w:rPr>
        <w:t>băncii</w:t>
      </w:r>
      <w:r w:rsidRPr="00CC216A">
        <w:rPr>
          <w:i/>
          <w:lang w:val="ro-RO" w:eastAsia="ro-RO"/>
        </w:rPr>
        <w:t>)</w:t>
      </w:r>
      <w:r w:rsidRPr="00CC216A">
        <w:rPr>
          <w:lang w:val="ro-RO" w:eastAsia="ro-RO"/>
        </w:rPr>
        <w:t xml:space="preserve">, ne angajăm prin prezenta în mod </w:t>
      </w:r>
      <w:r w:rsidR="00CC216A" w:rsidRPr="00CC216A">
        <w:rPr>
          <w:lang w:val="ro-RO" w:eastAsia="ro-RO"/>
        </w:rPr>
        <w:t>necondiționat</w:t>
      </w:r>
      <w:r w:rsidRPr="00CC216A">
        <w:rPr>
          <w:lang w:val="ro-RO" w:eastAsia="ro-RO"/>
        </w:rPr>
        <w:t xml:space="preserve"> </w:t>
      </w:r>
      <w:r w:rsidR="00CC216A" w:rsidRPr="00CC216A">
        <w:rPr>
          <w:lang w:val="ro-RO" w:eastAsia="ro-RO"/>
        </w:rPr>
        <w:t>și</w:t>
      </w:r>
      <w:r w:rsidRPr="00CC216A">
        <w:rPr>
          <w:lang w:val="ro-RO" w:eastAsia="ro-RO"/>
        </w:rPr>
        <w:t xml:space="preserve"> irevocabil să vă plătim </w:t>
      </w:r>
      <w:r w:rsidR="00117695" w:rsidRPr="00CC216A">
        <w:rPr>
          <w:lang w:val="ro-RO" w:eastAsia="ro-RO"/>
        </w:rPr>
        <w:t xml:space="preserve">la prima cerere, </w:t>
      </w:r>
      <w:r w:rsidRPr="00CC216A">
        <w:rPr>
          <w:lang w:val="ro-RO" w:eastAsia="ro-RO"/>
        </w:rPr>
        <w:t xml:space="preserve">dumneavoastră, </w:t>
      </w:r>
      <w:r w:rsidR="003B67DE" w:rsidRPr="00CC216A">
        <w:rPr>
          <w:lang w:val="ro-RO" w:eastAsia="ro-RO"/>
        </w:rPr>
        <w:t xml:space="preserve">Companiei </w:t>
      </w:r>
      <w:r w:rsidR="00CC216A" w:rsidRPr="00CC216A">
        <w:rPr>
          <w:lang w:val="ro-RO" w:eastAsia="ro-RO"/>
        </w:rPr>
        <w:t>Naționale</w:t>
      </w:r>
      <w:r w:rsidR="003B67DE" w:rsidRPr="00CC216A">
        <w:rPr>
          <w:lang w:val="ro-RO" w:eastAsia="ro-RO"/>
        </w:rPr>
        <w:t xml:space="preserve"> de Administrare a Infrastructurii Rutiere S.A.</w:t>
      </w:r>
      <w:r w:rsidR="00A05F50">
        <w:rPr>
          <w:lang w:val="ro-RO" w:eastAsia="ro-RO"/>
        </w:rPr>
        <w:t>(C.N.A.I.R. S.A.)</w:t>
      </w:r>
      <w:r w:rsidR="00F40CEC">
        <w:rPr>
          <w:lang w:val="ro-RO" w:eastAsia="ro-RO"/>
        </w:rPr>
        <w:t xml:space="preserve"> prin DRDP-Constanta</w:t>
      </w:r>
      <w:r w:rsidR="00F42ADC" w:rsidRPr="00CC216A">
        <w:rPr>
          <w:lang w:val="ro-RO" w:eastAsia="ro-RO"/>
        </w:rPr>
        <w:t>,</w:t>
      </w:r>
      <w:r w:rsidR="003B67DE" w:rsidRPr="00CC216A">
        <w:rPr>
          <w:lang w:val="ro-RO" w:eastAsia="ro-RO"/>
        </w:rPr>
        <w:t xml:space="preserve"> </w:t>
      </w:r>
      <w:r w:rsidR="00CC216A">
        <w:rPr>
          <w:lang w:val="ro-RO"/>
        </w:rPr>
        <w:t>î</w:t>
      </w:r>
      <w:r w:rsidRPr="00CC216A">
        <w:rPr>
          <w:lang w:val="ro-RO"/>
        </w:rPr>
        <w:t xml:space="preserve">n calitate de </w:t>
      </w:r>
      <w:r w:rsidR="00051058" w:rsidRPr="00CC216A">
        <w:rPr>
          <w:lang w:val="ro-RO"/>
        </w:rPr>
        <w:t>„Autoritate Contractantă/Beneficiar”</w:t>
      </w:r>
      <w:r w:rsidRPr="00CC216A">
        <w:rPr>
          <w:lang w:val="ro-RO" w:eastAsia="ro-RO"/>
        </w:rPr>
        <w:t xml:space="preserve">, orice sumă sau sume care nu </w:t>
      </w:r>
      <w:r w:rsidR="00CC216A" w:rsidRPr="00CC216A">
        <w:rPr>
          <w:lang w:val="ro-RO" w:eastAsia="ro-RO"/>
        </w:rPr>
        <w:t>depășesc</w:t>
      </w:r>
      <w:r w:rsidRPr="00CC216A">
        <w:rPr>
          <w:lang w:val="ro-RO" w:eastAsia="ro-RO"/>
        </w:rPr>
        <w:t xml:space="preserve"> în total valoarea de </w:t>
      </w:r>
      <w:r w:rsidR="00EF1D61" w:rsidRPr="00CC216A">
        <w:rPr>
          <w:lang w:val="ro-RO" w:eastAsia="ro-RO"/>
        </w:rPr>
        <w:t xml:space="preserve">...... </w:t>
      </w:r>
      <w:r w:rsidR="008D133A" w:rsidRPr="00CC216A">
        <w:rPr>
          <w:lang w:val="ro-RO" w:eastAsia="ro-RO"/>
        </w:rPr>
        <w:t xml:space="preserve">RON </w:t>
      </w:r>
      <w:r w:rsidRPr="00CC216A">
        <w:rPr>
          <w:i/>
          <w:lang w:val="ro-RO" w:eastAsia="ro-RO"/>
        </w:rPr>
        <w:t>(„Valoarea garantată”, adică:</w:t>
      </w:r>
      <w:r w:rsidR="008D133A" w:rsidRPr="00CC216A">
        <w:rPr>
          <w:i/>
          <w:lang w:val="ro-RO" w:eastAsia="ro-RO"/>
        </w:rPr>
        <w:t>...</w:t>
      </w:r>
      <w:r w:rsidR="00E05D11">
        <w:rPr>
          <w:i/>
          <w:lang w:val="ro-RO" w:eastAsia="ro-RO"/>
        </w:rPr>
        <w:t xml:space="preserve"> RON</w:t>
      </w:r>
      <w:r w:rsidR="000B4491" w:rsidRPr="00CC216A">
        <w:rPr>
          <w:i/>
          <w:lang w:val="ro-RO" w:eastAsia="ro-RO"/>
        </w:rPr>
        <w:t>)</w:t>
      </w:r>
      <w:r w:rsidR="00776575" w:rsidRPr="00CC216A">
        <w:rPr>
          <w:i/>
          <w:lang w:val="ro-RO" w:eastAsia="ro-RO"/>
        </w:rPr>
        <w:t xml:space="preserve"> </w:t>
      </w:r>
      <w:r w:rsidRPr="00CC216A">
        <w:rPr>
          <w:lang w:val="ro-RO" w:eastAsia="ro-RO"/>
        </w:rPr>
        <w:t>la primirea de către noi a cererii dumneavoastră</w:t>
      </w:r>
      <w:r w:rsidR="00271B1B" w:rsidRPr="00CC216A">
        <w:rPr>
          <w:lang w:val="ro-RO" w:eastAsia="ro-RO"/>
        </w:rPr>
        <w:t xml:space="preserve"> de plata</w:t>
      </w:r>
      <w:r w:rsidRPr="00CC216A">
        <w:rPr>
          <w:lang w:val="ro-RO" w:eastAsia="ro-RO"/>
        </w:rPr>
        <w:t xml:space="preserve"> scrise </w:t>
      </w:r>
      <w:r w:rsidR="00CC216A" w:rsidRPr="00CC216A">
        <w:rPr>
          <w:lang w:val="ro-RO" w:eastAsia="ro-RO"/>
        </w:rPr>
        <w:t>și</w:t>
      </w:r>
      <w:r w:rsidRPr="00CC216A">
        <w:rPr>
          <w:lang w:val="ro-RO" w:eastAsia="ro-RO"/>
        </w:rPr>
        <w:t xml:space="preserve"> a </w:t>
      </w:r>
      <w:r w:rsidR="00CC216A" w:rsidRPr="00CC216A">
        <w:rPr>
          <w:lang w:val="ro-RO" w:eastAsia="ro-RO"/>
        </w:rPr>
        <w:t>declarației</w:t>
      </w:r>
      <w:r w:rsidRPr="00CC216A">
        <w:rPr>
          <w:lang w:val="ro-RO" w:eastAsia="ro-RO"/>
        </w:rPr>
        <w:t xml:space="preserve"> dumneavoastră scrise </w:t>
      </w:r>
      <w:r w:rsidR="00117695" w:rsidRPr="00CC216A">
        <w:rPr>
          <w:lang w:val="ro-RO" w:eastAsia="ro-RO"/>
        </w:rPr>
        <w:t xml:space="preserve">cu privire la culpa "Principalului" </w:t>
      </w:r>
      <w:r w:rsidRPr="00CC216A">
        <w:rPr>
          <w:lang w:val="ro-RO" w:eastAsia="ro-RO"/>
        </w:rPr>
        <w:t xml:space="preserve">care să </w:t>
      </w:r>
      <w:r w:rsidR="00CC216A" w:rsidRPr="00CC216A">
        <w:rPr>
          <w:lang w:val="ro-RO" w:eastAsia="ro-RO"/>
        </w:rPr>
        <w:t>menționeze</w:t>
      </w:r>
      <w:r w:rsidRPr="00CC216A">
        <w:rPr>
          <w:lang w:val="ro-RO" w:eastAsia="ro-RO"/>
        </w:rPr>
        <w:t xml:space="preserve"> următoarele:</w:t>
      </w:r>
    </w:p>
    <w:p w14:paraId="01D8A0A5" w14:textId="77777777" w:rsidR="00051058" w:rsidRPr="00CC216A" w:rsidRDefault="00BD08D9" w:rsidP="007026EE">
      <w:pPr>
        <w:pStyle w:val="ListParagraph"/>
        <w:numPr>
          <w:ilvl w:val="0"/>
          <w:numId w:val="24"/>
        </w:numPr>
        <w:spacing w:line="276" w:lineRule="auto"/>
        <w:ind w:left="630"/>
        <w:jc w:val="both"/>
        <w:rPr>
          <w:lang w:val="ro-RO" w:eastAsia="ro-RO"/>
        </w:rPr>
      </w:pPr>
      <w:r w:rsidRPr="00CC216A">
        <w:rPr>
          <w:lang w:val="ro-RO" w:eastAsia="ro-RO"/>
        </w:rPr>
        <w:t xml:space="preserve">Principalul a încălcat </w:t>
      </w:r>
      <w:r w:rsidR="00CC216A" w:rsidRPr="00CC216A">
        <w:rPr>
          <w:lang w:val="ro-RO" w:eastAsia="ro-RO"/>
        </w:rPr>
        <w:t>obligația</w:t>
      </w:r>
      <w:r w:rsidRPr="00CC216A">
        <w:rPr>
          <w:lang w:val="ro-RO" w:eastAsia="ro-RO"/>
        </w:rPr>
        <w:t xml:space="preserve"> (</w:t>
      </w:r>
      <w:r w:rsidR="00CC216A" w:rsidRPr="00CC216A">
        <w:rPr>
          <w:lang w:val="ro-RO" w:eastAsia="ro-RO"/>
        </w:rPr>
        <w:t>obligațiile</w:t>
      </w:r>
      <w:r w:rsidRPr="00CC216A">
        <w:rPr>
          <w:lang w:val="ro-RO" w:eastAsia="ro-RO"/>
        </w:rPr>
        <w:t xml:space="preserve">) sa (sale) cu privire la Contract, </w:t>
      </w:r>
      <w:r w:rsidR="00CC216A" w:rsidRPr="00CC216A">
        <w:rPr>
          <w:lang w:val="ro-RO" w:eastAsia="ro-RO"/>
        </w:rPr>
        <w:t>și</w:t>
      </w:r>
    </w:p>
    <w:p w14:paraId="6E977CEE" w14:textId="77777777" w:rsidR="00BD08D9" w:rsidRPr="00CC216A" w:rsidRDefault="00BD08D9" w:rsidP="007026EE">
      <w:pPr>
        <w:pStyle w:val="ListParagraph"/>
        <w:numPr>
          <w:ilvl w:val="0"/>
          <w:numId w:val="24"/>
        </w:numPr>
        <w:spacing w:line="276" w:lineRule="auto"/>
        <w:ind w:left="630"/>
        <w:jc w:val="both"/>
        <w:rPr>
          <w:lang w:val="ro-RO" w:eastAsia="ro-RO"/>
        </w:rPr>
      </w:pPr>
      <w:r w:rsidRPr="00CC216A">
        <w:rPr>
          <w:lang w:val="ro-RO" w:eastAsia="ro-RO"/>
        </w:rPr>
        <w:t>Felul în care Principalul este în culpă.</w:t>
      </w:r>
    </w:p>
    <w:p w14:paraId="44A0AFFF" w14:textId="77777777" w:rsidR="00051058" w:rsidRPr="00CC216A" w:rsidRDefault="00051058" w:rsidP="007026EE">
      <w:pPr>
        <w:pStyle w:val="ListParagraph"/>
        <w:spacing w:line="276" w:lineRule="auto"/>
        <w:ind w:left="630"/>
        <w:jc w:val="both"/>
        <w:rPr>
          <w:lang w:val="ro-RO" w:eastAsia="ro-RO"/>
        </w:rPr>
      </w:pPr>
    </w:p>
    <w:p w14:paraId="638CAC04" w14:textId="77777777" w:rsidR="00AB7501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Orice cerere de plat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clarație</w:t>
      </w:r>
      <w:r w:rsidR="008D133A" w:rsidRPr="00CC216A">
        <w:rPr>
          <w:rFonts w:ascii="Times New Roman" w:hAnsi="Times New Roman"/>
          <w:b w:val="0"/>
          <w:bCs/>
          <w:sz w:val="24"/>
          <w:szCs w:val="24"/>
          <w:lang w:val="ro-RO" w:eastAsia="ro-RO"/>
        </w:rPr>
        <w:t>, precum și orice altă corespondență în legătură cu prezenta garanție,</w:t>
      </w:r>
      <w:r w:rsidRPr="00CC216A">
        <w:rPr>
          <w:rFonts w:ascii="Times New Roman" w:hAnsi="Times New Roman"/>
          <w:b w:val="0"/>
          <w:kern w:val="0"/>
          <w:sz w:val="28"/>
          <w:szCs w:val="28"/>
          <w:lang w:val="ro-RO" w:eastAsia="ro-RO"/>
        </w:rPr>
        <w:t xml:space="preserve"> 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trebuie s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conțină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semnătura directorului dumneavoastră general, care trebuie să fie </w:t>
      </w:r>
      <w:r w:rsidR="005461E0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certificată 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 către banca dumneavoastră. Cererea</w:t>
      </w:r>
      <w:r w:rsidR="00F42AD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plata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clarația</w:t>
      </w:r>
      <w:r w:rsidR="005461E0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5461E0" w:rsidRPr="00CC216A">
        <w:rPr>
          <w:rFonts w:ascii="Times New Roman" w:hAnsi="Times New Roman"/>
          <w:b w:val="0"/>
          <w:sz w:val="24"/>
          <w:szCs w:val="24"/>
          <w:lang w:val="ro-RO"/>
        </w:rPr>
        <w:t>însoțite de certificarea băncii dumneavoastră,</w:t>
      </w:r>
      <w:r w:rsidR="005461E0" w:rsidRPr="00CC216A">
        <w:rPr>
          <w:sz w:val="24"/>
          <w:szCs w:val="24"/>
          <w:lang w:val="ro-RO" w:eastAsia="ro-RO"/>
        </w:rPr>
        <w:t xml:space="preserve"> 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trebuie să fie primite de către noi</w:t>
      </w:r>
      <w:r w:rsidR="00C577CE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în original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, la adresa noastr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anume</w:t>
      </w:r>
      <w:r w:rsidR="00F42AD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...</w:t>
      </w:r>
      <w:r w:rsidR="00F42ADC"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(</w:t>
      </w:r>
      <w:r w:rsidR="00E05D11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denumirea</w:t>
      </w:r>
      <w:r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 xml:space="preserve"> adresa </w:t>
      </w:r>
      <w:r w:rsidR="00CC216A"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băncii</w:t>
      </w:r>
      <w:r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)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 la data sau înaintea datei de</w:t>
      </w:r>
      <w:r w:rsidR="00F827C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EF1D6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......</w:t>
      </w:r>
      <w:r w:rsidRPr="00CC216A">
        <w:rPr>
          <w:rFonts w:ascii="Times New Roman" w:hAnsi="Times New Roman"/>
          <w:i/>
          <w:kern w:val="0"/>
          <w:sz w:val="24"/>
          <w:szCs w:val="24"/>
          <w:lang w:val="ro-RO" w:eastAsia="ro-RO"/>
        </w:rPr>
        <w:t>(“data de expirare”)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moment în care aceast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va expira.</w:t>
      </w:r>
      <w:r w:rsidR="00F12387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</w:p>
    <w:p w14:paraId="26B00240" w14:textId="77777777" w:rsidR="004B6519" w:rsidRPr="00CC216A" w:rsidRDefault="004B651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Cererea de plată și declarația, </w:t>
      </w:r>
      <w:r w:rsidR="007026EE"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>certificarea băncii dumneavoastră mai sus menționată,</w:t>
      </w:r>
      <w:r w:rsidR="007026EE" w:rsidRPr="00CC216A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>precum și orice altă corespondență</w:t>
      </w:r>
      <w:r w:rsidR="007026EE"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 cu privire la prezenta scrisoare de garanție</w:t>
      </w: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, sunt luate în considerare și dacă ne sunt trimise integral </w:t>
      </w:r>
      <w:r w:rsidR="007026EE"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de către banca dumneavoastră </w:t>
      </w: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prin mesaj SWIFT autentificat. </w:t>
      </w:r>
    </w:p>
    <w:p w14:paraId="49532133" w14:textId="3AD2564E" w:rsidR="00BD08D9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lastRenderedPageBreak/>
        <w:t xml:space="preserve">Am fost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informaț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că</w:t>
      </w:r>
      <w:r w:rsid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Autoritatea Contractantă/Beneficiarul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, </w:t>
      </w:r>
      <w:r w:rsid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respectiv </w:t>
      </w:r>
      <w:r w:rsidR="007A4C00" w:rsidRPr="00CC216A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Compania </w:t>
      </w:r>
      <w:r w:rsidR="00CC216A" w:rsidRPr="00CC216A">
        <w:rPr>
          <w:rFonts w:ascii="Times New Roman" w:hAnsi="Times New Roman"/>
          <w:b w:val="0"/>
          <w:sz w:val="24"/>
          <w:szCs w:val="24"/>
          <w:lang w:val="ro-RO" w:eastAsia="ro-RO"/>
        </w:rPr>
        <w:t>Națională</w:t>
      </w:r>
      <w:r w:rsidR="007A4C00" w:rsidRPr="00CC216A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 de Administrare a Infrastructurii Rutiere S.A.</w:t>
      </w:r>
      <w:r w:rsidR="00A05F50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 (C.N.A.I.R. S.A.)</w:t>
      </w:r>
      <w:r w:rsidR="00F40CEC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 prin DRDP-Constanta</w:t>
      </w:r>
      <w:r w:rsidR="00FA793B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poate cere Principalului să prelungească valabilitatea acestei scrisori de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bună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execu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acă </w:t>
      </w:r>
      <w:r w:rsidR="00334F16" w:rsidRPr="00334F16">
        <w:rPr>
          <w:rFonts w:ascii="Times New Roman" w:hAnsi="Times New Roman"/>
          <w:b w:val="0"/>
          <w:sz w:val="24"/>
          <w:szCs w:val="24"/>
          <w:lang w:val="ro-RO"/>
        </w:rPr>
        <w:t>Procesul-verbal de receptie a produselor care fac obiectul prezentului contract nu a fost emis si/sau plata facturii finale in cadrul contractului nu a fost efectuata, cu 28 de zile înaintea acestei date de expirare.</w:t>
      </w:r>
    </w:p>
    <w:p w14:paraId="152D741A" w14:textId="77777777" w:rsidR="00117695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Ne angajăm să vă plătim valoarea garantată la primirea de către noi, în termenul de </w:t>
      </w:r>
      <w:r w:rsidR="00710288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28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zile</w:t>
      </w:r>
      <w:r w:rsidR="00C577CE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înaintea datei de expirare sau cel târziu la data de expirare</w:t>
      </w:r>
      <w:r w:rsidR="009F64D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a cererii</w:t>
      </w:r>
      <w:r w:rsidR="00F42AD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plat</w:t>
      </w:r>
      <w:r w:rsidR="00CA3C81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ă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434ACB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clarație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umneavoastră scrise,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menționând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faptul că </w:t>
      </w:r>
      <w:r w:rsidR="00334F16" w:rsidRPr="00334F16">
        <w:rPr>
          <w:rFonts w:ascii="Times New Roman" w:hAnsi="Times New Roman"/>
          <w:b w:val="0"/>
          <w:sz w:val="24"/>
          <w:szCs w:val="24"/>
          <w:lang w:val="ro-RO"/>
        </w:rPr>
        <w:t>Procesul-verbal de receptie a produselor care fac obiectul prezentului contract nu a fost emis si/sau plata facturii finale in cadrul contractului nu a fost efectuata si că valabilitatea acestei garantii nu a fost prelungită</w:t>
      </w:r>
      <w:r w:rsidR="00334F16">
        <w:rPr>
          <w:rFonts w:ascii="Times New Roman" w:hAnsi="Times New Roman"/>
          <w:b w:val="0"/>
          <w:sz w:val="24"/>
          <w:szCs w:val="24"/>
          <w:lang w:val="ro-RO"/>
        </w:rPr>
        <w:t>.</w:t>
      </w:r>
    </w:p>
    <w:p w14:paraId="0BCBC35E" w14:textId="77777777" w:rsidR="00BD08D9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Aceast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este supusă legilor din Români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se va conforma Regulilor Uniforme privind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il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la Cerere, publicate cu Numărul 758 de către Camer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Internațională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Comerț</w:t>
      </w:r>
      <w:r w:rsidR="007D7A83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la Paris</w:t>
      </w:r>
      <w:r w:rsidRPr="00434ACB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 cu exceptia celor mentionate mai sus.</w:t>
      </w:r>
    </w:p>
    <w:p w14:paraId="2312B049" w14:textId="77777777" w:rsidR="005656DD" w:rsidRPr="00CC216A" w:rsidRDefault="00CA3C81" w:rsidP="007026EE">
      <w:pPr>
        <w:pStyle w:val="Title"/>
        <w:spacing w:before="0" w:after="0" w:line="276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  <w:r w:rsidRPr="00CC216A">
        <w:rPr>
          <w:rFonts w:ascii="Times New Roman" w:hAnsi="Times New Roman"/>
          <w:b w:val="0"/>
          <w:sz w:val="24"/>
          <w:szCs w:val="24"/>
          <w:lang w:val="ro-RO"/>
        </w:rPr>
        <w:t>Competența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să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soluționeze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orice dispută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izvorâtă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în legătur</w:t>
      </w:r>
      <w:r>
        <w:rPr>
          <w:rFonts w:ascii="Times New Roman" w:hAnsi="Times New Roman"/>
          <w:b w:val="0"/>
          <w:sz w:val="24"/>
          <w:szCs w:val="24"/>
          <w:lang w:val="ro-RO"/>
        </w:rPr>
        <w:t>ă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cu prezenta scrisoare de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garanție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de bun</w:t>
      </w:r>
      <w:r>
        <w:rPr>
          <w:rFonts w:ascii="Times New Roman" w:hAnsi="Times New Roman"/>
          <w:b w:val="0"/>
          <w:sz w:val="24"/>
          <w:szCs w:val="24"/>
          <w:lang w:val="ro-RO"/>
        </w:rPr>
        <w:t>ă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execuție</w:t>
      </w:r>
      <w:r w:rsidR="0018075C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revine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instanțelor</w:t>
      </w:r>
      <w:r w:rsidR="0018075C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judecătorești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din România. </w:t>
      </w:r>
    </w:p>
    <w:p w14:paraId="1F01B0C5" w14:textId="77777777" w:rsidR="00353EBB" w:rsidRPr="00CC216A" w:rsidRDefault="00353EBB" w:rsidP="007026EE">
      <w:pPr>
        <w:pStyle w:val="Title"/>
        <w:spacing w:before="0" w:after="0" w:line="276" w:lineRule="auto"/>
        <w:ind w:firstLine="630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</w:p>
    <w:p w14:paraId="1EE73DA6" w14:textId="77777777" w:rsidR="00CD1932" w:rsidRPr="00CC216A" w:rsidRDefault="00CD1932" w:rsidP="00051058">
      <w:pPr>
        <w:pStyle w:val="Title"/>
        <w:spacing w:before="0" w:after="0" w:line="276" w:lineRule="auto"/>
        <w:ind w:left="-539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2834D91B" w14:textId="77777777" w:rsidR="00B916B2" w:rsidRPr="00434ACB" w:rsidRDefault="00B916B2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 xml:space="preserve">Locul </w:t>
      </w:r>
      <w:r w:rsidR="00CA3C81" w:rsidRPr="00434ACB">
        <w:rPr>
          <w:lang w:val="ro-RO"/>
        </w:rPr>
        <w:t>ș</w:t>
      </w:r>
      <w:r w:rsidRPr="00434ACB">
        <w:rPr>
          <w:lang w:val="ro-RO"/>
        </w:rPr>
        <w:t>i data emiterii......</w:t>
      </w:r>
    </w:p>
    <w:p w14:paraId="0E79A572" w14:textId="77777777" w:rsidR="00B916B2" w:rsidRPr="00434ACB" w:rsidRDefault="00B830B0" w:rsidP="00B916B2">
      <w:pPr>
        <w:spacing w:before="120" w:after="120"/>
        <w:rPr>
          <w:lang w:val="ro-RO"/>
        </w:rPr>
      </w:pPr>
      <w:r>
        <w:rPr>
          <w:lang w:val="ro-RO"/>
        </w:rPr>
        <w:t>Denumirea</w:t>
      </w:r>
      <w:r w:rsidR="00B916B2" w:rsidRPr="00434ACB">
        <w:rPr>
          <w:lang w:val="ro-RO"/>
        </w:rPr>
        <w:t xml:space="preserve"> </w:t>
      </w:r>
      <w:r>
        <w:rPr>
          <w:lang w:val="ro-RO"/>
        </w:rPr>
        <w:t xml:space="preserve">institutiei </w:t>
      </w:r>
      <w:r w:rsidR="00B916B2" w:rsidRPr="00434ACB">
        <w:rPr>
          <w:lang w:val="ro-RO"/>
        </w:rPr>
        <w:t>emitente:</w:t>
      </w:r>
    </w:p>
    <w:p w14:paraId="6BCCC893" w14:textId="77777777" w:rsidR="00B916B2" w:rsidRPr="00434ACB" w:rsidRDefault="00CA3C81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>Funcția</w:t>
      </w:r>
      <w:r w:rsidR="00B916B2" w:rsidRPr="00434ACB">
        <w:rPr>
          <w:lang w:val="ro-RO"/>
        </w:rPr>
        <w:t>/</w:t>
      </w:r>
      <w:r w:rsidRPr="00434ACB">
        <w:rPr>
          <w:lang w:val="ro-RO"/>
        </w:rPr>
        <w:t>funcțiile</w:t>
      </w:r>
      <w:r w:rsidR="00B916B2" w:rsidRPr="00434ACB">
        <w:rPr>
          <w:lang w:val="ro-RO"/>
        </w:rPr>
        <w:t>:</w:t>
      </w:r>
    </w:p>
    <w:p w14:paraId="2A379827" w14:textId="77777777" w:rsidR="00B916B2" w:rsidRPr="00434ACB" w:rsidRDefault="00B916B2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 xml:space="preserve">Numele </w:t>
      </w:r>
      <w:r w:rsidR="00CA3C81" w:rsidRPr="00434ACB">
        <w:rPr>
          <w:lang w:val="ro-RO"/>
        </w:rPr>
        <w:t>ș</w:t>
      </w:r>
      <w:r w:rsidRPr="00434ACB">
        <w:rPr>
          <w:lang w:val="ro-RO"/>
        </w:rPr>
        <w:t xml:space="preserve">i prenumele persoanei/persoanelor care </w:t>
      </w:r>
      <w:r w:rsidR="00CA3C81" w:rsidRPr="00434ACB">
        <w:rPr>
          <w:lang w:val="ro-RO"/>
        </w:rPr>
        <w:t>semnează</w:t>
      </w:r>
      <w:r w:rsidRPr="00434ACB">
        <w:rPr>
          <w:lang w:val="ro-RO"/>
        </w:rPr>
        <w:t>:</w:t>
      </w:r>
    </w:p>
    <w:p w14:paraId="31D4E79C" w14:textId="77777777" w:rsidR="00B916B2" w:rsidRPr="00434ACB" w:rsidRDefault="00CA3C81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>Semnătura</w:t>
      </w:r>
      <w:r w:rsidR="00B916B2" w:rsidRPr="00434ACB">
        <w:rPr>
          <w:lang w:val="ro-RO"/>
        </w:rPr>
        <w:t>/</w:t>
      </w:r>
      <w:r w:rsidRPr="00434ACB">
        <w:rPr>
          <w:lang w:val="ro-RO"/>
        </w:rPr>
        <w:t>Semnături</w:t>
      </w:r>
      <w:r w:rsidR="00B916B2" w:rsidRPr="00434ACB">
        <w:rPr>
          <w:lang w:val="ro-RO"/>
        </w:rPr>
        <w:t>:</w:t>
      </w:r>
    </w:p>
    <w:p w14:paraId="4FC62489" w14:textId="77777777" w:rsidR="00B916B2" w:rsidRPr="00CC216A" w:rsidRDefault="00B916B2" w:rsidP="00B916B2">
      <w:pPr>
        <w:pStyle w:val="Title"/>
        <w:spacing w:before="0" w:after="0" w:line="276" w:lineRule="auto"/>
        <w:ind w:left="-539" w:firstLine="539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7F7485F0" w14:textId="77777777" w:rsidR="0031539B" w:rsidRPr="00CC216A" w:rsidRDefault="0031539B" w:rsidP="00B916B2">
      <w:pPr>
        <w:pStyle w:val="Title"/>
        <w:spacing w:before="0" w:after="0" w:line="276" w:lineRule="auto"/>
        <w:ind w:left="-539" w:firstLine="539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</w:p>
    <w:sectPr w:rsidR="0031539B" w:rsidRPr="00CC216A" w:rsidSect="00051058">
      <w:footerReference w:type="default" r:id="rId8"/>
      <w:pgSz w:w="11907" w:h="16840" w:code="9"/>
      <w:pgMar w:top="1080" w:right="1134" w:bottom="1080" w:left="1276" w:header="567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4820" w14:textId="77777777" w:rsidR="000D37E3" w:rsidRDefault="000D37E3">
      <w:r>
        <w:separator/>
      </w:r>
    </w:p>
  </w:endnote>
  <w:endnote w:type="continuationSeparator" w:id="0">
    <w:p w14:paraId="10AA7C45" w14:textId="77777777" w:rsidR="000D37E3" w:rsidRDefault="000D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414E" w14:textId="77777777" w:rsidR="00BD08D9" w:rsidRPr="00686852" w:rsidRDefault="00705967" w:rsidP="00F37300">
    <w:pPr>
      <w:pStyle w:val="Footer"/>
      <w:tabs>
        <w:tab w:val="clear" w:pos="8640"/>
        <w:tab w:val="right" w:pos="10065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A44840" wp14:editId="3874760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6f4045408e9c77e3c510ab02" descr="{&quot;HashCode&quot;:6177058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E0958D" w14:textId="77777777" w:rsidR="00705967" w:rsidRPr="00705967" w:rsidRDefault="00705967" w:rsidP="0070596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44840" id="_x0000_t202" coordsize="21600,21600" o:spt="202" path="m,l,21600r21600,l21600,xe">
              <v:stroke joinstyle="miter"/>
              <v:path gradientshapeok="t" o:connecttype="rect"/>
            </v:shapetype>
            <v:shape id="MSIPCM6f4045408e9c77e3c510ab02" o:spid="_x0000_s1026" type="#_x0000_t202" alt="{&quot;HashCode&quot;:6177058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" o:allowincell="f" filled="f" stroked="f" strokeweight=".5pt">
              <v:textbox inset="20pt,0,,0">
                <w:txbxContent>
                  <w:p w14:paraId="66E0958D" w14:textId="77777777" w:rsidR="00705967" w:rsidRPr="00705967" w:rsidRDefault="00705967" w:rsidP="0070596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0D123" w14:textId="77777777" w:rsidR="000D37E3" w:rsidRDefault="000D37E3">
      <w:r>
        <w:separator/>
      </w:r>
    </w:p>
  </w:footnote>
  <w:footnote w:type="continuationSeparator" w:id="0">
    <w:p w14:paraId="51C82864" w14:textId="77777777" w:rsidR="000D37E3" w:rsidRDefault="000D3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9E5"/>
    <w:multiLevelType w:val="hybridMultilevel"/>
    <w:tmpl w:val="772E7A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63014"/>
    <w:multiLevelType w:val="hybridMultilevel"/>
    <w:tmpl w:val="F95CFF2A"/>
    <w:lvl w:ilvl="0" w:tplc="BB66A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E06"/>
    <w:multiLevelType w:val="hybridMultilevel"/>
    <w:tmpl w:val="F94C6D5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B42EF"/>
    <w:multiLevelType w:val="hybridMultilevel"/>
    <w:tmpl w:val="54E2BFC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875A84"/>
    <w:multiLevelType w:val="hybridMultilevel"/>
    <w:tmpl w:val="96D4B9D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CED61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DEA086"/>
    <w:multiLevelType w:val="hybridMultilevel"/>
    <w:tmpl w:val="1D527E1F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A82820"/>
    <w:multiLevelType w:val="hybridMultilevel"/>
    <w:tmpl w:val="008EA60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234385"/>
    <w:multiLevelType w:val="hybridMultilevel"/>
    <w:tmpl w:val="36A02B24"/>
    <w:lvl w:ilvl="0" w:tplc="D02A8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0B4"/>
    <w:multiLevelType w:val="hybridMultilevel"/>
    <w:tmpl w:val="E9B20C5E"/>
    <w:lvl w:ilvl="0" w:tplc="5106B0F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,Bold" w:eastAsia="Times New Roman" w:hAnsi="Arial,Bold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A4734"/>
    <w:multiLevelType w:val="hybridMultilevel"/>
    <w:tmpl w:val="D5A236FC"/>
    <w:lvl w:ilvl="0" w:tplc="3910A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2165F"/>
    <w:multiLevelType w:val="hybridMultilevel"/>
    <w:tmpl w:val="86644B5C"/>
    <w:lvl w:ilvl="0" w:tplc="B7D4F9CE">
      <w:start w:val="1"/>
      <w:numFmt w:val="upperRoman"/>
      <w:lvlText w:val="Anexa %1"/>
      <w:lvlJc w:val="left"/>
      <w:pPr>
        <w:ind w:left="204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11" w15:restartNumberingAfterBreak="0">
    <w:nsid w:val="301C54F5"/>
    <w:multiLevelType w:val="hybridMultilevel"/>
    <w:tmpl w:val="03CC18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4B72A1"/>
    <w:multiLevelType w:val="hybridMultilevel"/>
    <w:tmpl w:val="E2D46416"/>
    <w:lvl w:ilvl="0" w:tplc="B198B24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0783C"/>
    <w:multiLevelType w:val="hybridMultilevel"/>
    <w:tmpl w:val="DE4A62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C59540B"/>
    <w:multiLevelType w:val="hybridMultilevel"/>
    <w:tmpl w:val="E81073C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EC6C2E"/>
    <w:multiLevelType w:val="hybridMultilevel"/>
    <w:tmpl w:val="BAFCFC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9255F6"/>
    <w:multiLevelType w:val="hybridMultilevel"/>
    <w:tmpl w:val="645E0462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A88D132">
      <w:start w:val="1"/>
      <w:numFmt w:val="lowerLetter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8A4600BE">
      <w:start w:val="3"/>
      <w:numFmt w:val="decimal"/>
      <w:lvlText w:val="%3"/>
      <w:lvlJc w:val="left"/>
      <w:pPr>
        <w:ind w:left="3060" w:hanging="360"/>
      </w:pPr>
      <w:rPr>
        <w:rFonts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0782E59"/>
    <w:multiLevelType w:val="hybridMultilevel"/>
    <w:tmpl w:val="E04E911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7BEB"/>
    <w:multiLevelType w:val="hybridMultilevel"/>
    <w:tmpl w:val="A38498E0"/>
    <w:lvl w:ilvl="0" w:tplc="771E59D0">
      <w:start w:val="19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37F8D16"/>
    <w:multiLevelType w:val="hybridMultilevel"/>
    <w:tmpl w:val="C0D7F08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8D74353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8F1512"/>
    <w:multiLevelType w:val="hybridMultilevel"/>
    <w:tmpl w:val="083F7E1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0F540AD"/>
    <w:multiLevelType w:val="hybridMultilevel"/>
    <w:tmpl w:val="2FF63900"/>
    <w:lvl w:ilvl="0" w:tplc="3F0888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DCED61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6B6FA2"/>
    <w:multiLevelType w:val="hybridMultilevel"/>
    <w:tmpl w:val="96D4B9D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CED61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9342571">
    <w:abstractNumId w:val="19"/>
  </w:num>
  <w:num w:numId="2" w16cid:durableId="2130777028">
    <w:abstractNumId w:val="5"/>
  </w:num>
  <w:num w:numId="3" w16cid:durableId="994918216">
    <w:abstractNumId w:val="21"/>
  </w:num>
  <w:num w:numId="4" w16cid:durableId="614285984">
    <w:abstractNumId w:val="3"/>
  </w:num>
  <w:num w:numId="5" w16cid:durableId="1216502519">
    <w:abstractNumId w:val="8"/>
  </w:num>
  <w:num w:numId="6" w16cid:durableId="748965676">
    <w:abstractNumId w:val="22"/>
  </w:num>
  <w:num w:numId="7" w16cid:durableId="2084403828">
    <w:abstractNumId w:val="6"/>
  </w:num>
  <w:num w:numId="8" w16cid:durableId="407121145">
    <w:abstractNumId w:val="16"/>
  </w:num>
  <w:num w:numId="9" w16cid:durableId="1058941191">
    <w:abstractNumId w:val="14"/>
  </w:num>
  <w:num w:numId="10" w16cid:durableId="1828130354">
    <w:abstractNumId w:val="0"/>
  </w:num>
  <w:num w:numId="11" w16cid:durableId="912281431">
    <w:abstractNumId w:val="15"/>
  </w:num>
  <w:num w:numId="12" w16cid:durableId="627004477">
    <w:abstractNumId w:val="10"/>
  </w:num>
  <w:num w:numId="13" w16cid:durableId="155002101">
    <w:abstractNumId w:val="2"/>
  </w:num>
  <w:num w:numId="14" w16cid:durableId="66418298">
    <w:abstractNumId w:val="23"/>
  </w:num>
  <w:num w:numId="15" w16cid:durableId="1133402089">
    <w:abstractNumId w:val="17"/>
  </w:num>
  <w:num w:numId="16" w16cid:durableId="1688676774">
    <w:abstractNumId w:val="4"/>
  </w:num>
  <w:num w:numId="17" w16cid:durableId="2013414455">
    <w:abstractNumId w:val="9"/>
  </w:num>
  <w:num w:numId="18" w16cid:durableId="1914120828">
    <w:abstractNumId w:val="7"/>
  </w:num>
  <w:num w:numId="19" w16cid:durableId="574240241">
    <w:abstractNumId w:val="12"/>
  </w:num>
  <w:num w:numId="20" w16cid:durableId="215893913">
    <w:abstractNumId w:val="20"/>
  </w:num>
  <w:num w:numId="21" w16cid:durableId="584146277">
    <w:abstractNumId w:val="1"/>
  </w:num>
  <w:num w:numId="22" w16cid:durableId="1370839316">
    <w:abstractNumId w:val="18"/>
  </w:num>
  <w:num w:numId="23" w16cid:durableId="1707752407">
    <w:abstractNumId w:val="13"/>
  </w:num>
  <w:num w:numId="24" w16cid:durableId="1744790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E90"/>
    <w:rsid w:val="00000754"/>
    <w:rsid w:val="00000BBE"/>
    <w:rsid w:val="00000FB7"/>
    <w:rsid w:val="00002A42"/>
    <w:rsid w:val="00005790"/>
    <w:rsid w:val="00005842"/>
    <w:rsid w:val="0000701B"/>
    <w:rsid w:val="000122DB"/>
    <w:rsid w:val="0001321D"/>
    <w:rsid w:val="000141B4"/>
    <w:rsid w:val="00014437"/>
    <w:rsid w:val="000167F7"/>
    <w:rsid w:val="000204B8"/>
    <w:rsid w:val="00020643"/>
    <w:rsid w:val="00021B3E"/>
    <w:rsid w:val="00022474"/>
    <w:rsid w:val="00023D55"/>
    <w:rsid w:val="00024ABE"/>
    <w:rsid w:val="0002503D"/>
    <w:rsid w:val="0002685F"/>
    <w:rsid w:val="00026F08"/>
    <w:rsid w:val="0002765E"/>
    <w:rsid w:val="00027799"/>
    <w:rsid w:val="000309A8"/>
    <w:rsid w:val="00031FA4"/>
    <w:rsid w:val="0003352F"/>
    <w:rsid w:val="000337E1"/>
    <w:rsid w:val="00033BB9"/>
    <w:rsid w:val="0003488F"/>
    <w:rsid w:val="000370C0"/>
    <w:rsid w:val="00043400"/>
    <w:rsid w:val="000442D0"/>
    <w:rsid w:val="000455B5"/>
    <w:rsid w:val="000479F6"/>
    <w:rsid w:val="00047FA3"/>
    <w:rsid w:val="00050E17"/>
    <w:rsid w:val="00051058"/>
    <w:rsid w:val="00052D42"/>
    <w:rsid w:val="00054BF8"/>
    <w:rsid w:val="00056457"/>
    <w:rsid w:val="00060B9A"/>
    <w:rsid w:val="00060D59"/>
    <w:rsid w:val="0006172C"/>
    <w:rsid w:val="000630D4"/>
    <w:rsid w:val="000769AD"/>
    <w:rsid w:val="00077F34"/>
    <w:rsid w:val="000818AA"/>
    <w:rsid w:val="000822A3"/>
    <w:rsid w:val="000836A6"/>
    <w:rsid w:val="00090CE4"/>
    <w:rsid w:val="000911A2"/>
    <w:rsid w:val="0009174C"/>
    <w:rsid w:val="000937A0"/>
    <w:rsid w:val="000937C4"/>
    <w:rsid w:val="00095884"/>
    <w:rsid w:val="00097ADD"/>
    <w:rsid w:val="000A2D56"/>
    <w:rsid w:val="000A3063"/>
    <w:rsid w:val="000A5987"/>
    <w:rsid w:val="000A62F4"/>
    <w:rsid w:val="000A6D66"/>
    <w:rsid w:val="000A7A20"/>
    <w:rsid w:val="000B13E9"/>
    <w:rsid w:val="000B2DB0"/>
    <w:rsid w:val="000B4491"/>
    <w:rsid w:val="000B5A22"/>
    <w:rsid w:val="000B7886"/>
    <w:rsid w:val="000C17DA"/>
    <w:rsid w:val="000C38EC"/>
    <w:rsid w:val="000C50CD"/>
    <w:rsid w:val="000C5A1D"/>
    <w:rsid w:val="000D0F68"/>
    <w:rsid w:val="000D37E3"/>
    <w:rsid w:val="000D4C8A"/>
    <w:rsid w:val="000D648A"/>
    <w:rsid w:val="000D6753"/>
    <w:rsid w:val="000D7922"/>
    <w:rsid w:val="000D794D"/>
    <w:rsid w:val="000E4474"/>
    <w:rsid w:val="000F7454"/>
    <w:rsid w:val="001013F0"/>
    <w:rsid w:val="00101D5A"/>
    <w:rsid w:val="00102A28"/>
    <w:rsid w:val="001057F5"/>
    <w:rsid w:val="00114C7B"/>
    <w:rsid w:val="001175CF"/>
    <w:rsid w:val="00117695"/>
    <w:rsid w:val="00120F4A"/>
    <w:rsid w:val="00125382"/>
    <w:rsid w:val="00125DF7"/>
    <w:rsid w:val="001271EA"/>
    <w:rsid w:val="001303E5"/>
    <w:rsid w:val="001307F8"/>
    <w:rsid w:val="00130D73"/>
    <w:rsid w:val="00132679"/>
    <w:rsid w:val="0013273E"/>
    <w:rsid w:val="00135F4E"/>
    <w:rsid w:val="0014349F"/>
    <w:rsid w:val="00143F79"/>
    <w:rsid w:val="001450B8"/>
    <w:rsid w:val="001456E6"/>
    <w:rsid w:val="001467B5"/>
    <w:rsid w:val="00150A7C"/>
    <w:rsid w:val="00151DD8"/>
    <w:rsid w:val="00153A34"/>
    <w:rsid w:val="00160D7E"/>
    <w:rsid w:val="00160E61"/>
    <w:rsid w:val="00162817"/>
    <w:rsid w:val="00163C7E"/>
    <w:rsid w:val="001663AB"/>
    <w:rsid w:val="001678E5"/>
    <w:rsid w:val="00167CD6"/>
    <w:rsid w:val="00176DD3"/>
    <w:rsid w:val="0018075C"/>
    <w:rsid w:val="001813F7"/>
    <w:rsid w:val="00181CA9"/>
    <w:rsid w:val="001911E0"/>
    <w:rsid w:val="00192940"/>
    <w:rsid w:val="00194BBD"/>
    <w:rsid w:val="00195B50"/>
    <w:rsid w:val="00196AC8"/>
    <w:rsid w:val="00196E47"/>
    <w:rsid w:val="001A7E02"/>
    <w:rsid w:val="001B213E"/>
    <w:rsid w:val="001B43D2"/>
    <w:rsid w:val="001B5097"/>
    <w:rsid w:val="001B69FE"/>
    <w:rsid w:val="001B6F56"/>
    <w:rsid w:val="001C138B"/>
    <w:rsid w:val="001C50B5"/>
    <w:rsid w:val="001D2DB3"/>
    <w:rsid w:val="001D318C"/>
    <w:rsid w:val="001D3ED7"/>
    <w:rsid w:val="001D593A"/>
    <w:rsid w:val="001D59A4"/>
    <w:rsid w:val="001D778C"/>
    <w:rsid w:val="001E09B2"/>
    <w:rsid w:val="001E0CD6"/>
    <w:rsid w:val="001E6275"/>
    <w:rsid w:val="001F06E7"/>
    <w:rsid w:val="001F10DF"/>
    <w:rsid w:val="001F2CEF"/>
    <w:rsid w:val="001F6DED"/>
    <w:rsid w:val="002022B2"/>
    <w:rsid w:val="00202F23"/>
    <w:rsid w:val="00207FF0"/>
    <w:rsid w:val="002212F5"/>
    <w:rsid w:val="00222662"/>
    <w:rsid w:val="00222DE9"/>
    <w:rsid w:val="00222FFD"/>
    <w:rsid w:val="00223FC2"/>
    <w:rsid w:val="00224C75"/>
    <w:rsid w:val="00225FD4"/>
    <w:rsid w:val="00226E62"/>
    <w:rsid w:val="00227587"/>
    <w:rsid w:val="00231F8B"/>
    <w:rsid w:val="00234D12"/>
    <w:rsid w:val="00243CD1"/>
    <w:rsid w:val="00247819"/>
    <w:rsid w:val="00247FFE"/>
    <w:rsid w:val="00253098"/>
    <w:rsid w:val="00253994"/>
    <w:rsid w:val="00253F24"/>
    <w:rsid w:val="00254059"/>
    <w:rsid w:val="00262727"/>
    <w:rsid w:val="00266983"/>
    <w:rsid w:val="0027097F"/>
    <w:rsid w:val="00270F61"/>
    <w:rsid w:val="00271B1B"/>
    <w:rsid w:val="0027244A"/>
    <w:rsid w:val="00273787"/>
    <w:rsid w:val="00275B22"/>
    <w:rsid w:val="00276362"/>
    <w:rsid w:val="00277EDB"/>
    <w:rsid w:val="00290B4D"/>
    <w:rsid w:val="00291384"/>
    <w:rsid w:val="00297D43"/>
    <w:rsid w:val="002A039B"/>
    <w:rsid w:val="002A4DAF"/>
    <w:rsid w:val="002A5A85"/>
    <w:rsid w:val="002A636A"/>
    <w:rsid w:val="002A65BA"/>
    <w:rsid w:val="002A6B53"/>
    <w:rsid w:val="002B029A"/>
    <w:rsid w:val="002B3B8E"/>
    <w:rsid w:val="002B3BBF"/>
    <w:rsid w:val="002B430F"/>
    <w:rsid w:val="002B58F5"/>
    <w:rsid w:val="002C09F9"/>
    <w:rsid w:val="002C15A5"/>
    <w:rsid w:val="002C7394"/>
    <w:rsid w:val="002D40CF"/>
    <w:rsid w:val="002D675E"/>
    <w:rsid w:val="002D7AC4"/>
    <w:rsid w:val="002E3717"/>
    <w:rsid w:val="002E4AF3"/>
    <w:rsid w:val="002F1E76"/>
    <w:rsid w:val="0030131E"/>
    <w:rsid w:val="003029C8"/>
    <w:rsid w:val="00303A31"/>
    <w:rsid w:val="00304C72"/>
    <w:rsid w:val="00305BDF"/>
    <w:rsid w:val="00310DE8"/>
    <w:rsid w:val="0031539B"/>
    <w:rsid w:val="0031687C"/>
    <w:rsid w:val="0031706F"/>
    <w:rsid w:val="00317D00"/>
    <w:rsid w:val="00317EAC"/>
    <w:rsid w:val="003235F0"/>
    <w:rsid w:val="003275EB"/>
    <w:rsid w:val="0033342F"/>
    <w:rsid w:val="00334A10"/>
    <w:rsid w:val="00334F16"/>
    <w:rsid w:val="003360FB"/>
    <w:rsid w:val="00340712"/>
    <w:rsid w:val="003432B6"/>
    <w:rsid w:val="0034416C"/>
    <w:rsid w:val="00346505"/>
    <w:rsid w:val="003471F1"/>
    <w:rsid w:val="00347B01"/>
    <w:rsid w:val="003525F4"/>
    <w:rsid w:val="003537F0"/>
    <w:rsid w:val="00353EBB"/>
    <w:rsid w:val="00355757"/>
    <w:rsid w:val="00355C30"/>
    <w:rsid w:val="00355E9D"/>
    <w:rsid w:val="00360301"/>
    <w:rsid w:val="00367618"/>
    <w:rsid w:val="0037038B"/>
    <w:rsid w:val="003739B4"/>
    <w:rsid w:val="00374A2F"/>
    <w:rsid w:val="00380E29"/>
    <w:rsid w:val="00384F1D"/>
    <w:rsid w:val="003A0710"/>
    <w:rsid w:val="003A0C17"/>
    <w:rsid w:val="003A0D24"/>
    <w:rsid w:val="003B3A0E"/>
    <w:rsid w:val="003B67DE"/>
    <w:rsid w:val="003B6D9D"/>
    <w:rsid w:val="003B7435"/>
    <w:rsid w:val="003C2596"/>
    <w:rsid w:val="003C31D1"/>
    <w:rsid w:val="003C369B"/>
    <w:rsid w:val="003C39C6"/>
    <w:rsid w:val="003C653E"/>
    <w:rsid w:val="003C66EE"/>
    <w:rsid w:val="003C7E96"/>
    <w:rsid w:val="003D0808"/>
    <w:rsid w:val="003D2395"/>
    <w:rsid w:val="003D36DD"/>
    <w:rsid w:val="003D37DD"/>
    <w:rsid w:val="003D641D"/>
    <w:rsid w:val="003D74AF"/>
    <w:rsid w:val="003E071F"/>
    <w:rsid w:val="003E160A"/>
    <w:rsid w:val="003E1A70"/>
    <w:rsid w:val="003E59EC"/>
    <w:rsid w:val="003E79B6"/>
    <w:rsid w:val="003E7B98"/>
    <w:rsid w:val="003F3484"/>
    <w:rsid w:val="003F36F6"/>
    <w:rsid w:val="003F5ACD"/>
    <w:rsid w:val="003F5FB7"/>
    <w:rsid w:val="003F7BA8"/>
    <w:rsid w:val="00400D7A"/>
    <w:rsid w:val="004042AE"/>
    <w:rsid w:val="0040486C"/>
    <w:rsid w:val="00404927"/>
    <w:rsid w:val="004101BE"/>
    <w:rsid w:val="00410260"/>
    <w:rsid w:val="0041075E"/>
    <w:rsid w:val="004128FD"/>
    <w:rsid w:val="004138EE"/>
    <w:rsid w:val="00415586"/>
    <w:rsid w:val="0041686B"/>
    <w:rsid w:val="00420575"/>
    <w:rsid w:val="00421F86"/>
    <w:rsid w:val="00422570"/>
    <w:rsid w:val="00425DBF"/>
    <w:rsid w:val="00430F59"/>
    <w:rsid w:val="00431B1F"/>
    <w:rsid w:val="00433CD3"/>
    <w:rsid w:val="00433E39"/>
    <w:rsid w:val="004349B2"/>
    <w:rsid w:val="00434ACB"/>
    <w:rsid w:val="00434B74"/>
    <w:rsid w:val="00434BA2"/>
    <w:rsid w:val="00434D3A"/>
    <w:rsid w:val="00435DB2"/>
    <w:rsid w:val="004429E3"/>
    <w:rsid w:val="00443DF0"/>
    <w:rsid w:val="00443E0E"/>
    <w:rsid w:val="004457E6"/>
    <w:rsid w:val="00454FFE"/>
    <w:rsid w:val="00455EEE"/>
    <w:rsid w:val="004572DE"/>
    <w:rsid w:val="0045762D"/>
    <w:rsid w:val="0046303C"/>
    <w:rsid w:val="004658A7"/>
    <w:rsid w:val="00466C5C"/>
    <w:rsid w:val="0048104B"/>
    <w:rsid w:val="0048219E"/>
    <w:rsid w:val="00482A8E"/>
    <w:rsid w:val="00483095"/>
    <w:rsid w:val="00495C23"/>
    <w:rsid w:val="004A27E0"/>
    <w:rsid w:val="004B38A3"/>
    <w:rsid w:val="004B3D2F"/>
    <w:rsid w:val="004B4576"/>
    <w:rsid w:val="004B58F2"/>
    <w:rsid w:val="004B6519"/>
    <w:rsid w:val="004B72FD"/>
    <w:rsid w:val="004C20CA"/>
    <w:rsid w:val="004C3CCB"/>
    <w:rsid w:val="004C67D6"/>
    <w:rsid w:val="004C7815"/>
    <w:rsid w:val="004D0298"/>
    <w:rsid w:val="004D0DB2"/>
    <w:rsid w:val="004E0EE9"/>
    <w:rsid w:val="004E2757"/>
    <w:rsid w:val="004E3B4C"/>
    <w:rsid w:val="004E5AB1"/>
    <w:rsid w:val="004E609F"/>
    <w:rsid w:val="00501A0D"/>
    <w:rsid w:val="00502561"/>
    <w:rsid w:val="00506C64"/>
    <w:rsid w:val="00513C1D"/>
    <w:rsid w:val="00515BD9"/>
    <w:rsid w:val="00515FE7"/>
    <w:rsid w:val="00517480"/>
    <w:rsid w:val="00526E91"/>
    <w:rsid w:val="0052787F"/>
    <w:rsid w:val="00527F4A"/>
    <w:rsid w:val="005307FA"/>
    <w:rsid w:val="005338CE"/>
    <w:rsid w:val="00540DAE"/>
    <w:rsid w:val="005412AF"/>
    <w:rsid w:val="00541EC6"/>
    <w:rsid w:val="005461E0"/>
    <w:rsid w:val="00547445"/>
    <w:rsid w:val="00550252"/>
    <w:rsid w:val="0055334E"/>
    <w:rsid w:val="00556E0A"/>
    <w:rsid w:val="0055731B"/>
    <w:rsid w:val="00560413"/>
    <w:rsid w:val="00563E90"/>
    <w:rsid w:val="00564B7A"/>
    <w:rsid w:val="00565304"/>
    <w:rsid w:val="005656DD"/>
    <w:rsid w:val="00565A05"/>
    <w:rsid w:val="00565D1B"/>
    <w:rsid w:val="00571E48"/>
    <w:rsid w:val="00582E03"/>
    <w:rsid w:val="00592EE3"/>
    <w:rsid w:val="005A0658"/>
    <w:rsid w:val="005A0C63"/>
    <w:rsid w:val="005A28CD"/>
    <w:rsid w:val="005A361D"/>
    <w:rsid w:val="005A3FD6"/>
    <w:rsid w:val="005A45E5"/>
    <w:rsid w:val="005A663A"/>
    <w:rsid w:val="005A7F23"/>
    <w:rsid w:val="005B1290"/>
    <w:rsid w:val="005B1580"/>
    <w:rsid w:val="005B588A"/>
    <w:rsid w:val="005B5EE2"/>
    <w:rsid w:val="005B765E"/>
    <w:rsid w:val="005C35FA"/>
    <w:rsid w:val="005C43D5"/>
    <w:rsid w:val="005C59A7"/>
    <w:rsid w:val="005D0A92"/>
    <w:rsid w:val="005D11CD"/>
    <w:rsid w:val="005D64FF"/>
    <w:rsid w:val="005E13E5"/>
    <w:rsid w:val="005E254C"/>
    <w:rsid w:val="005E6BB1"/>
    <w:rsid w:val="005F2159"/>
    <w:rsid w:val="005F49BD"/>
    <w:rsid w:val="005F5E27"/>
    <w:rsid w:val="005F6978"/>
    <w:rsid w:val="0060095A"/>
    <w:rsid w:val="00600B76"/>
    <w:rsid w:val="00601730"/>
    <w:rsid w:val="006037A3"/>
    <w:rsid w:val="006039B5"/>
    <w:rsid w:val="00604138"/>
    <w:rsid w:val="00605174"/>
    <w:rsid w:val="0060634B"/>
    <w:rsid w:val="006102DF"/>
    <w:rsid w:val="00611012"/>
    <w:rsid w:val="00613CDF"/>
    <w:rsid w:val="00617ABB"/>
    <w:rsid w:val="0062214A"/>
    <w:rsid w:val="006224B5"/>
    <w:rsid w:val="006249EF"/>
    <w:rsid w:val="006267D7"/>
    <w:rsid w:val="00627523"/>
    <w:rsid w:val="00627D5D"/>
    <w:rsid w:val="00633E90"/>
    <w:rsid w:val="00634A9B"/>
    <w:rsid w:val="00634B61"/>
    <w:rsid w:val="0063512C"/>
    <w:rsid w:val="006406B5"/>
    <w:rsid w:val="006414BF"/>
    <w:rsid w:val="00642E93"/>
    <w:rsid w:val="006452B5"/>
    <w:rsid w:val="00647FCA"/>
    <w:rsid w:val="006535B7"/>
    <w:rsid w:val="006564E4"/>
    <w:rsid w:val="0066084D"/>
    <w:rsid w:val="006645B4"/>
    <w:rsid w:val="00664F9C"/>
    <w:rsid w:val="00672FED"/>
    <w:rsid w:val="006757F8"/>
    <w:rsid w:val="00675E14"/>
    <w:rsid w:val="00676ACC"/>
    <w:rsid w:val="00680658"/>
    <w:rsid w:val="00680E1F"/>
    <w:rsid w:val="00681DAD"/>
    <w:rsid w:val="006846AC"/>
    <w:rsid w:val="00685935"/>
    <w:rsid w:val="0068648D"/>
    <w:rsid w:val="00686852"/>
    <w:rsid w:val="00691372"/>
    <w:rsid w:val="0069335B"/>
    <w:rsid w:val="0069345E"/>
    <w:rsid w:val="00694A14"/>
    <w:rsid w:val="00694C37"/>
    <w:rsid w:val="00695A94"/>
    <w:rsid w:val="00695EB1"/>
    <w:rsid w:val="0069694A"/>
    <w:rsid w:val="00696D1D"/>
    <w:rsid w:val="006A34CD"/>
    <w:rsid w:val="006A6F78"/>
    <w:rsid w:val="006B3CB9"/>
    <w:rsid w:val="006B4842"/>
    <w:rsid w:val="006B5E57"/>
    <w:rsid w:val="006B76D4"/>
    <w:rsid w:val="006B7B40"/>
    <w:rsid w:val="006C0261"/>
    <w:rsid w:val="006C0CC9"/>
    <w:rsid w:val="006C44A1"/>
    <w:rsid w:val="006D0BCE"/>
    <w:rsid w:val="006D6DBC"/>
    <w:rsid w:val="006D7821"/>
    <w:rsid w:val="006E03A2"/>
    <w:rsid w:val="006E0815"/>
    <w:rsid w:val="006F074B"/>
    <w:rsid w:val="006F07E7"/>
    <w:rsid w:val="006F48CE"/>
    <w:rsid w:val="006F4B83"/>
    <w:rsid w:val="006F6FC2"/>
    <w:rsid w:val="007026EE"/>
    <w:rsid w:val="00705967"/>
    <w:rsid w:val="00706BA9"/>
    <w:rsid w:val="007076E6"/>
    <w:rsid w:val="00710288"/>
    <w:rsid w:val="00712EBE"/>
    <w:rsid w:val="00713533"/>
    <w:rsid w:val="00713F68"/>
    <w:rsid w:val="0071478B"/>
    <w:rsid w:val="00716B01"/>
    <w:rsid w:val="0072063B"/>
    <w:rsid w:val="00723B92"/>
    <w:rsid w:val="00724FE2"/>
    <w:rsid w:val="00726DE4"/>
    <w:rsid w:val="00731057"/>
    <w:rsid w:val="00731555"/>
    <w:rsid w:val="00741A7C"/>
    <w:rsid w:val="00741C12"/>
    <w:rsid w:val="00744D21"/>
    <w:rsid w:val="007470C7"/>
    <w:rsid w:val="00750DBB"/>
    <w:rsid w:val="00752096"/>
    <w:rsid w:val="00753737"/>
    <w:rsid w:val="00753B87"/>
    <w:rsid w:val="00753DB0"/>
    <w:rsid w:val="007549B9"/>
    <w:rsid w:val="00754F7A"/>
    <w:rsid w:val="0075579B"/>
    <w:rsid w:val="00756704"/>
    <w:rsid w:val="00756AA3"/>
    <w:rsid w:val="0075705C"/>
    <w:rsid w:val="007602A6"/>
    <w:rsid w:val="007620E5"/>
    <w:rsid w:val="00763C3A"/>
    <w:rsid w:val="007641BE"/>
    <w:rsid w:val="007717EB"/>
    <w:rsid w:val="00772F1E"/>
    <w:rsid w:val="007744E0"/>
    <w:rsid w:val="00775FE2"/>
    <w:rsid w:val="00776575"/>
    <w:rsid w:val="007818D3"/>
    <w:rsid w:val="00787F83"/>
    <w:rsid w:val="007A0A2E"/>
    <w:rsid w:val="007A0D31"/>
    <w:rsid w:val="007A1D72"/>
    <w:rsid w:val="007A4C00"/>
    <w:rsid w:val="007A6CFA"/>
    <w:rsid w:val="007A76BE"/>
    <w:rsid w:val="007A78C8"/>
    <w:rsid w:val="007B4804"/>
    <w:rsid w:val="007B4913"/>
    <w:rsid w:val="007B498D"/>
    <w:rsid w:val="007B5C84"/>
    <w:rsid w:val="007D1ADD"/>
    <w:rsid w:val="007D46C8"/>
    <w:rsid w:val="007D51FC"/>
    <w:rsid w:val="007D7A83"/>
    <w:rsid w:val="007E1711"/>
    <w:rsid w:val="007E1801"/>
    <w:rsid w:val="007E21D9"/>
    <w:rsid w:val="007E455A"/>
    <w:rsid w:val="007E4AC8"/>
    <w:rsid w:val="007E687C"/>
    <w:rsid w:val="007E7CB7"/>
    <w:rsid w:val="007F14F0"/>
    <w:rsid w:val="007F3EC4"/>
    <w:rsid w:val="007F4A83"/>
    <w:rsid w:val="00800144"/>
    <w:rsid w:val="00803678"/>
    <w:rsid w:val="00803B69"/>
    <w:rsid w:val="00803D7F"/>
    <w:rsid w:val="008055F2"/>
    <w:rsid w:val="00805876"/>
    <w:rsid w:val="0080716D"/>
    <w:rsid w:val="008076D0"/>
    <w:rsid w:val="00812F61"/>
    <w:rsid w:val="008156D2"/>
    <w:rsid w:val="00816217"/>
    <w:rsid w:val="00820C5F"/>
    <w:rsid w:val="008242E6"/>
    <w:rsid w:val="008265EE"/>
    <w:rsid w:val="00834E92"/>
    <w:rsid w:val="0083586F"/>
    <w:rsid w:val="00840F9E"/>
    <w:rsid w:val="0084299A"/>
    <w:rsid w:val="008468FD"/>
    <w:rsid w:val="0084705D"/>
    <w:rsid w:val="0084765D"/>
    <w:rsid w:val="00852144"/>
    <w:rsid w:val="00852561"/>
    <w:rsid w:val="008552CE"/>
    <w:rsid w:val="00855429"/>
    <w:rsid w:val="00855A3B"/>
    <w:rsid w:val="00856618"/>
    <w:rsid w:val="008607FA"/>
    <w:rsid w:val="00860F69"/>
    <w:rsid w:val="00862EEE"/>
    <w:rsid w:val="00864B33"/>
    <w:rsid w:val="00864E22"/>
    <w:rsid w:val="00866328"/>
    <w:rsid w:val="00866956"/>
    <w:rsid w:val="0087445E"/>
    <w:rsid w:val="008757A9"/>
    <w:rsid w:val="00882AE2"/>
    <w:rsid w:val="008855A6"/>
    <w:rsid w:val="00885E26"/>
    <w:rsid w:val="008869DA"/>
    <w:rsid w:val="00895133"/>
    <w:rsid w:val="00895135"/>
    <w:rsid w:val="00895EAA"/>
    <w:rsid w:val="00896ED5"/>
    <w:rsid w:val="008979D1"/>
    <w:rsid w:val="008A01E2"/>
    <w:rsid w:val="008A078E"/>
    <w:rsid w:val="008A1479"/>
    <w:rsid w:val="008A1B60"/>
    <w:rsid w:val="008A4966"/>
    <w:rsid w:val="008B3533"/>
    <w:rsid w:val="008B5569"/>
    <w:rsid w:val="008C1602"/>
    <w:rsid w:val="008C51BE"/>
    <w:rsid w:val="008C6212"/>
    <w:rsid w:val="008D133A"/>
    <w:rsid w:val="008D1534"/>
    <w:rsid w:val="008D1E95"/>
    <w:rsid w:val="008D2356"/>
    <w:rsid w:val="008D29CF"/>
    <w:rsid w:val="008D542B"/>
    <w:rsid w:val="008D6994"/>
    <w:rsid w:val="008E008B"/>
    <w:rsid w:val="008E0AF8"/>
    <w:rsid w:val="008E0EE8"/>
    <w:rsid w:val="008E12C9"/>
    <w:rsid w:val="008E26A7"/>
    <w:rsid w:val="008E7889"/>
    <w:rsid w:val="008F2F29"/>
    <w:rsid w:val="008F4E4F"/>
    <w:rsid w:val="008F622C"/>
    <w:rsid w:val="00901681"/>
    <w:rsid w:val="00904BDC"/>
    <w:rsid w:val="00906CB1"/>
    <w:rsid w:val="0090709B"/>
    <w:rsid w:val="00907DB6"/>
    <w:rsid w:val="00911165"/>
    <w:rsid w:val="00911A5C"/>
    <w:rsid w:val="00912B09"/>
    <w:rsid w:val="00912D40"/>
    <w:rsid w:val="00916468"/>
    <w:rsid w:val="009179FC"/>
    <w:rsid w:val="00921B12"/>
    <w:rsid w:val="0092411B"/>
    <w:rsid w:val="0093328C"/>
    <w:rsid w:val="00937E89"/>
    <w:rsid w:val="0094020E"/>
    <w:rsid w:val="00941721"/>
    <w:rsid w:val="00946C91"/>
    <w:rsid w:val="00947108"/>
    <w:rsid w:val="00947B27"/>
    <w:rsid w:val="00953862"/>
    <w:rsid w:val="00953EAF"/>
    <w:rsid w:val="00956862"/>
    <w:rsid w:val="0096084A"/>
    <w:rsid w:val="00961775"/>
    <w:rsid w:val="009657C0"/>
    <w:rsid w:val="00972811"/>
    <w:rsid w:val="00975914"/>
    <w:rsid w:val="00983D41"/>
    <w:rsid w:val="00983F5D"/>
    <w:rsid w:val="0098431D"/>
    <w:rsid w:val="00984810"/>
    <w:rsid w:val="0098668A"/>
    <w:rsid w:val="0098719C"/>
    <w:rsid w:val="00987D02"/>
    <w:rsid w:val="009A1ABF"/>
    <w:rsid w:val="009A2C4A"/>
    <w:rsid w:val="009A2E94"/>
    <w:rsid w:val="009A399B"/>
    <w:rsid w:val="009B0CE5"/>
    <w:rsid w:val="009B3D4D"/>
    <w:rsid w:val="009B4E71"/>
    <w:rsid w:val="009C143D"/>
    <w:rsid w:val="009C4F9A"/>
    <w:rsid w:val="009C72DB"/>
    <w:rsid w:val="009D2620"/>
    <w:rsid w:val="009D40FF"/>
    <w:rsid w:val="009D518A"/>
    <w:rsid w:val="009D7471"/>
    <w:rsid w:val="009E3BBB"/>
    <w:rsid w:val="009E6897"/>
    <w:rsid w:val="009F01E4"/>
    <w:rsid w:val="009F0D33"/>
    <w:rsid w:val="009F136A"/>
    <w:rsid w:val="009F217B"/>
    <w:rsid w:val="009F479F"/>
    <w:rsid w:val="009F64DA"/>
    <w:rsid w:val="009F6AF6"/>
    <w:rsid w:val="00A00764"/>
    <w:rsid w:val="00A01A7C"/>
    <w:rsid w:val="00A02018"/>
    <w:rsid w:val="00A02083"/>
    <w:rsid w:val="00A02418"/>
    <w:rsid w:val="00A03DDA"/>
    <w:rsid w:val="00A05F50"/>
    <w:rsid w:val="00A06AB5"/>
    <w:rsid w:val="00A11143"/>
    <w:rsid w:val="00A13F66"/>
    <w:rsid w:val="00A1464D"/>
    <w:rsid w:val="00A1499A"/>
    <w:rsid w:val="00A1505C"/>
    <w:rsid w:val="00A15D61"/>
    <w:rsid w:val="00A17237"/>
    <w:rsid w:val="00A17865"/>
    <w:rsid w:val="00A2206C"/>
    <w:rsid w:val="00A23186"/>
    <w:rsid w:val="00A2367E"/>
    <w:rsid w:val="00A238BD"/>
    <w:rsid w:val="00A24DF5"/>
    <w:rsid w:val="00A27157"/>
    <w:rsid w:val="00A308F5"/>
    <w:rsid w:val="00A31595"/>
    <w:rsid w:val="00A31E6B"/>
    <w:rsid w:val="00A3331D"/>
    <w:rsid w:val="00A358E4"/>
    <w:rsid w:val="00A43EC5"/>
    <w:rsid w:val="00A44631"/>
    <w:rsid w:val="00A44A9E"/>
    <w:rsid w:val="00A46FB0"/>
    <w:rsid w:val="00A50F8D"/>
    <w:rsid w:val="00A51E13"/>
    <w:rsid w:val="00A526AD"/>
    <w:rsid w:val="00A61C64"/>
    <w:rsid w:val="00A6215E"/>
    <w:rsid w:val="00A65608"/>
    <w:rsid w:val="00A66FA0"/>
    <w:rsid w:val="00A713F2"/>
    <w:rsid w:val="00A72632"/>
    <w:rsid w:val="00A74DA2"/>
    <w:rsid w:val="00A75668"/>
    <w:rsid w:val="00A75777"/>
    <w:rsid w:val="00A766E8"/>
    <w:rsid w:val="00A766EE"/>
    <w:rsid w:val="00A81E5A"/>
    <w:rsid w:val="00A8271E"/>
    <w:rsid w:val="00A83111"/>
    <w:rsid w:val="00A84520"/>
    <w:rsid w:val="00A85E7D"/>
    <w:rsid w:val="00A86E64"/>
    <w:rsid w:val="00A90E04"/>
    <w:rsid w:val="00A9345A"/>
    <w:rsid w:val="00A9389E"/>
    <w:rsid w:val="00A95A41"/>
    <w:rsid w:val="00A964AF"/>
    <w:rsid w:val="00A968D5"/>
    <w:rsid w:val="00AA41C4"/>
    <w:rsid w:val="00AA66F3"/>
    <w:rsid w:val="00AB2ACE"/>
    <w:rsid w:val="00AB59D6"/>
    <w:rsid w:val="00AB7501"/>
    <w:rsid w:val="00AC0826"/>
    <w:rsid w:val="00AC69E5"/>
    <w:rsid w:val="00AC720C"/>
    <w:rsid w:val="00AC736D"/>
    <w:rsid w:val="00AD040C"/>
    <w:rsid w:val="00AD064B"/>
    <w:rsid w:val="00AD067C"/>
    <w:rsid w:val="00AD076E"/>
    <w:rsid w:val="00AD2147"/>
    <w:rsid w:val="00AD22B8"/>
    <w:rsid w:val="00AD2616"/>
    <w:rsid w:val="00AD3314"/>
    <w:rsid w:val="00AD6437"/>
    <w:rsid w:val="00AE02D5"/>
    <w:rsid w:val="00AE283E"/>
    <w:rsid w:val="00AE3A9E"/>
    <w:rsid w:val="00AE422D"/>
    <w:rsid w:val="00AE4515"/>
    <w:rsid w:val="00AE61D7"/>
    <w:rsid w:val="00AF3635"/>
    <w:rsid w:val="00AF4D53"/>
    <w:rsid w:val="00B030DF"/>
    <w:rsid w:val="00B11D6C"/>
    <w:rsid w:val="00B13476"/>
    <w:rsid w:val="00B152BF"/>
    <w:rsid w:val="00B17F69"/>
    <w:rsid w:val="00B208A4"/>
    <w:rsid w:val="00B21D33"/>
    <w:rsid w:val="00B24060"/>
    <w:rsid w:val="00B318BA"/>
    <w:rsid w:val="00B32B93"/>
    <w:rsid w:val="00B3493A"/>
    <w:rsid w:val="00B34F19"/>
    <w:rsid w:val="00B428E6"/>
    <w:rsid w:val="00B5047A"/>
    <w:rsid w:val="00B54473"/>
    <w:rsid w:val="00B5522A"/>
    <w:rsid w:val="00B61181"/>
    <w:rsid w:val="00B6392E"/>
    <w:rsid w:val="00B63CDA"/>
    <w:rsid w:val="00B6434F"/>
    <w:rsid w:val="00B6515D"/>
    <w:rsid w:val="00B6563D"/>
    <w:rsid w:val="00B66E68"/>
    <w:rsid w:val="00B74A2F"/>
    <w:rsid w:val="00B757EA"/>
    <w:rsid w:val="00B80A3C"/>
    <w:rsid w:val="00B80FDB"/>
    <w:rsid w:val="00B830B0"/>
    <w:rsid w:val="00B902C0"/>
    <w:rsid w:val="00B91467"/>
    <w:rsid w:val="00B916B2"/>
    <w:rsid w:val="00B93BA4"/>
    <w:rsid w:val="00BA0C93"/>
    <w:rsid w:val="00BA4751"/>
    <w:rsid w:val="00BA4B6F"/>
    <w:rsid w:val="00BA596D"/>
    <w:rsid w:val="00BA7E94"/>
    <w:rsid w:val="00BB1671"/>
    <w:rsid w:val="00BB3A44"/>
    <w:rsid w:val="00BB425E"/>
    <w:rsid w:val="00BB63C8"/>
    <w:rsid w:val="00BB7C25"/>
    <w:rsid w:val="00BC128B"/>
    <w:rsid w:val="00BC3C4B"/>
    <w:rsid w:val="00BC584F"/>
    <w:rsid w:val="00BC5E91"/>
    <w:rsid w:val="00BD08D9"/>
    <w:rsid w:val="00BD1596"/>
    <w:rsid w:val="00BD3C7E"/>
    <w:rsid w:val="00BD5BD7"/>
    <w:rsid w:val="00BE16A9"/>
    <w:rsid w:val="00BE5ADE"/>
    <w:rsid w:val="00BE7A82"/>
    <w:rsid w:val="00BF0BEA"/>
    <w:rsid w:val="00BF0DAC"/>
    <w:rsid w:val="00BF1D1B"/>
    <w:rsid w:val="00BF27A4"/>
    <w:rsid w:val="00BF323A"/>
    <w:rsid w:val="00BF47F4"/>
    <w:rsid w:val="00BF6C0B"/>
    <w:rsid w:val="00BF75BE"/>
    <w:rsid w:val="00C0043E"/>
    <w:rsid w:val="00C04650"/>
    <w:rsid w:val="00C05315"/>
    <w:rsid w:val="00C13054"/>
    <w:rsid w:val="00C15284"/>
    <w:rsid w:val="00C15C28"/>
    <w:rsid w:val="00C21681"/>
    <w:rsid w:val="00C31784"/>
    <w:rsid w:val="00C32001"/>
    <w:rsid w:val="00C3261A"/>
    <w:rsid w:val="00C33067"/>
    <w:rsid w:val="00C40658"/>
    <w:rsid w:val="00C408AA"/>
    <w:rsid w:val="00C40FE9"/>
    <w:rsid w:val="00C41913"/>
    <w:rsid w:val="00C41DB1"/>
    <w:rsid w:val="00C46BF3"/>
    <w:rsid w:val="00C51DF8"/>
    <w:rsid w:val="00C53682"/>
    <w:rsid w:val="00C57134"/>
    <w:rsid w:val="00C573FA"/>
    <w:rsid w:val="00C577CE"/>
    <w:rsid w:val="00C60350"/>
    <w:rsid w:val="00C61811"/>
    <w:rsid w:val="00C707B7"/>
    <w:rsid w:val="00C70BD4"/>
    <w:rsid w:val="00C722FF"/>
    <w:rsid w:val="00C73257"/>
    <w:rsid w:val="00C80350"/>
    <w:rsid w:val="00C81408"/>
    <w:rsid w:val="00C814D4"/>
    <w:rsid w:val="00C8563D"/>
    <w:rsid w:val="00C875FC"/>
    <w:rsid w:val="00C91AA0"/>
    <w:rsid w:val="00C929BB"/>
    <w:rsid w:val="00C94C67"/>
    <w:rsid w:val="00C96663"/>
    <w:rsid w:val="00C97C80"/>
    <w:rsid w:val="00CA3C81"/>
    <w:rsid w:val="00CA48D3"/>
    <w:rsid w:val="00CA58B0"/>
    <w:rsid w:val="00CA5B1B"/>
    <w:rsid w:val="00CA65F9"/>
    <w:rsid w:val="00CA778A"/>
    <w:rsid w:val="00CB0A6D"/>
    <w:rsid w:val="00CB24FB"/>
    <w:rsid w:val="00CB3B82"/>
    <w:rsid w:val="00CB3C14"/>
    <w:rsid w:val="00CB7D9C"/>
    <w:rsid w:val="00CC0AA6"/>
    <w:rsid w:val="00CC216A"/>
    <w:rsid w:val="00CC4532"/>
    <w:rsid w:val="00CC5C74"/>
    <w:rsid w:val="00CD1932"/>
    <w:rsid w:val="00CD1C01"/>
    <w:rsid w:val="00CD6CB8"/>
    <w:rsid w:val="00CE1085"/>
    <w:rsid w:val="00CE3683"/>
    <w:rsid w:val="00CE69F2"/>
    <w:rsid w:val="00CF4D5E"/>
    <w:rsid w:val="00CF51DD"/>
    <w:rsid w:val="00CF5C48"/>
    <w:rsid w:val="00CF6114"/>
    <w:rsid w:val="00CF6DE9"/>
    <w:rsid w:val="00CF75EF"/>
    <w:rsid w:val="00D0097D"/>
    <w:rsid w:val="00D028B9"/>
    <w:rsid w:val="00D03451"/>
    <w:rsid w:val="00D0493E"/>
    <w:rsid w:val="00D058F6"/>
    <w:rsid w:val="00D10880"/>
    <w:rsid w:val="00D12E5A"/>
    <w:rsid w:val="00D14E5D"/>
    <w:rsid w:val="00D163F1"/>
    <w:rsid w:val="00D1717A"/>
    <w:rsid w:val="00D203E3"/>
    <w:rsid w:val="00D23A54"/>
    <w:rsid w:val="00D246B2"/>
    <w:rsid w:val="00D24F7F"/>
    <w:rsid w:val="00D25840"/>
    <w:rsid w:val="00D26546"/>
    <w:rsid w:val="00D329B9"/>
    <w:rsid w:val="00D33623"/>
    <w:rsid w:val="00D33686"/>
    <w:rsid w:val="00D34A38"/>
    <w:rsid w:val="00D42970"/>
    <w:rsid w:val="00D42CF8"/>
    <w:rsid w:val="00D45CDE"/>
    <w:rsid w:val="00D46280"/>
    <w:rsid w:val="00D5184B"/>
    <w:rsid w:val="00D51E2B"/>
    <w:rsid w:val="00D54FB7"/>
    <w:rsid w:val="00D557D5"/>
    <w:rsid w:val="00D55E59"/>
    <w:rsid w:val="00D627AE"/>
    <w:rsid w:val="00D64E8F"/>
    <w:rsid w:val="00D65152"/>
    <w:rsid w:val="00D675B5"/>
    <w:rsid w:val="00D67661"/>
    <w:rsid w:val="00D70615"/>
    <w:rsid w:val="00D7166C"/>
    <w:rsid w:val="00D73963"/>
    <w:rsid w:val="00D745FC"/>
    <w:rsid w:val="00D7763B"/>
    <w:rsid w:val="00D81D23"/>
    <w:rsid w:val="00D8201B"/>
    <w:rsid w:val="00D82A27"/>
    <w:rsid w:val="00D83595"/>
    <w:rsid w:val="00D85A34"/>
    <w:rsid w:val="00D85B5A"/>
    <w:rsid w:val="00D86CB4"/>
    <w:rsid w:val="00D8715F"/>
    <w:rsid w:val="00D939E3"/>
    <w:rsid w:val="00D94076"/>
    <w:rsid w:val="00D94995"/>
    <w:rsid w:val="00D94A13"/>
    <w:rsid w:val="00D979C1"/>
    <w:rsid w:val="00DA3ED9"/>
    <w:rsid w:val="00DA47B6"/>
    <w:rsid w:val="00DA588F"/>
    <w:rsid w:val="00DB11A2"/>
    <w:rsid w:val="00DB2574"/>
    <w:rsid w:val="00DB4A60"/>
    <w:rsid w:val="00DB6320"/>
    <w:rsid w:val="00DB64CB"/>
    <w:rsid w:val="00DB67FC"/>
    <w:rsid w:val="00DB7AEB"/>
    <w:rsid w:val="00DC37CA"/>
    <w:rsid w:val="00DC396D"/>
    <w:rsid w:val="00DC6D50"/>
    <w:rsid w:val="00DD0ABE"/>
    <w:rsid w:val="00DD2BAA"/>
    <w:rsid w:val="00DD303B"/>
    <w:rsid w:val="00DD533B"/>
    <w:rsid w:val="00DD5FD7"/>
    <w:rsid w:val="00DE2952"/>
    <w:rsid w:val="00DE2C50"/>
    <w:rsid w:val="00DE34FE"/>
    <w:rsid w:val="00DE51E0"/>
    <w:rsid w:val="00DE5AC1"/>
    <w:rsid w:val="00DE607A"/>
    <w:rsid w:val="00DE69E3"/>
    <w:rsid w:val="00DE7170"/>
    <w:rsid w:val="00DF12E0"/>
    <w:rsid w:val="00DF16C5"/>
    <w:rsid w:val="00E0290C"/>
    <w:rsid w:val="00E02C97"/>
    <w:rsid w:val="00E0313B"/>
    <w:rsid w:val="00E05D11"/>
    <w:rsid w:val="00E10066"/>
    <w:rsid w:val="00E119FB"/>
    <w:rsid w:val="00E12554"/>
    <w:rsid w:val="00E13A4D"/>
    <w:rsid w:val="00E21B79"/>
    <w:rsid w:val="00E223D0"/>
    <w:rsid w:val="00E224B2"/>
    <w:rsid w:val="00E2311C"/>
    <w:rsid w:val="00E23816"/>
    <w:rsid w:val="00E26AC9"/>
    <w:rsid w:val="00E3232C"/>
    <w:rsid w:val="00E33D08"/>
    <w:rsid w:val="00E34138"/>
    <w:rsid w:val="00E35335"/>
    <w:rsid w:val="00E365CB"/>
    <w:rsid w:val="00E43372"/>
    <w:rsid w:val="00E4385B"/>
    <w:rsid w:val="00E443AE"/>
    <w:rsid w:val="00E4715F"/>
    <w:rsid w:val="00E47587"/>
    <w:rsid w:val="00E5005E"/>
    <w:rsid w:val="00E50A81"/>
    <w:rsid w:val="00E52858"/>
    <w:rsid w:val="00E56A11"/>
    <w:rsid w:val="00E57205"/>
    <w:rsid w:val="00E60A2D"/>
    <w:rsid w:val="00E60BAD"/>
    <w:rsid w:val="00E633F9"/>
    <w:rsid w:val="00E70DB6"/>
    <w:rsid w:val="00E73B8F"/>
    <w:rsid w:val="00E81665"/>
    <w:rsid w:val="00E81712"/>
    <w:rsid w:val="00E81756"/>
    <w:rsid w:val="00E81CAB"/>
    <w:rsid w:val="00E8278A"/>
    <w:rsid w:val="00E84747"/>
    <w:rsid w:val="00E84B2A"/>
    <w:rsid w:val="00E85129"/>
    <w:rsid w:val="00E8720F"/>
    <w:rsid w:val="00E87972"/>
    <w:rsid w:val="00E929B3"/>
    <w:rsid w:val="00E92AE7"/>
    <w:rsid w:val="00E94C67"/>
    <w:rsid w:val="00E97476"/>
    <w:rsid w:val="00EA7814"/>
    <w:rsid w:val="00EB2A07"/>
    <w:rsid w:val="00EB3808"/>
    <w:rsid w:val="00EB3C72"/>
    <w:rsid w:val="00EB4A99"/>
    <w:rsid w:val="00EB5E6C"/>
    <w:rsid w:val="00EB65B8"/>
    <w:rsid w:val="00EB7182"/>
    <w:rsid w:val="00EC280A"/>
    <w:rsid w:val="00EC3B9D"/>
    <w:rsid w:val="00EC7493"/>
    <w:rsid w:val="00ED0C9C"/>
    <w:rsid w:val="00ED0D44"/>
    <w:rsid w:val="00ED0E3C"/>
    <w:rsid w:val="00ED16BC"/>
    <w:rsid w:val="00ED1760"/>
    <w:rsid w:val="00ED1888"/>
    <w:rsid w:val="00ED4AC6"/>
    <w:rsid w:val="00ED71E6"/>
    <w:rsid w:val="00EE04B2"/>
    <w:rsid w:val="00EE0C2A"/>
    <w:rsid w:val="00EE1C77"/>
    <w:rsid w:val="00EE323F"/>
    <w:rsid w:val="00EE4B47"/>
    <w:rsid w:val="00EE6ED3"/>
    <w:rsid w:val="00EF1D61"/>
    <w:rsid w:val="00EF1EB4"/>
    <w:rsid w:val="00EF31FE"/>
    <w:rsid w:val="00EF40AE"/>
    <w:rsid w:val="00EF4F58"/>
    <w:rsid w:val="00F01DD1"/>
    <w:rsid w:val="00F0363E"/>
    <w:rsid w:val="00F07709"/>
    <w:rsid w:val="00F1053A"/>
    <w:rsid w:val="00F12387"/>
    <w:rsid w:val="00F15369"/>
    <w:rsid w:val="00F175B5"/>
    <w:rsid w:val="00F2074E"/>
    <w:rsid w:val="00F20CB0"/>
    <w:rsid w:val="00F2321F"/>
    <w:rsid w:val="00F30005"/>
    <w:rsid w:val="00F328D3"/>
    <w:rsid w:val="00F33287"/>
    <w:rsid w:val="00F37300"/>
    <w:rsid w:val="00F3789B"/>
    <w:rsid w:val="00F37ABF"/>
    <w:rsid w:val="00F37E35"/>
    <w:rsid w:val="00F40CEC"/>
    <w:rsid w:val="00F40D93"/>
    <w:rsid w:val="00F410CB"/>
    <w:rsid w:val="00F41643"/>
    <w:rsid w:val="00F425E3"/>
    <w:rsid w:val="00F42ADC"/>
    <w:rsid w:val="00F4799A"/>
    <w:rsid w:val="00F513C2"/>
    <w:rsid w:val="00F522EE"/>
    <w:rsid w:val="00F548BB"/>
    <w:rsid w:val="00F54C65"/>
    <w:rsid w:val="00F554D2"/>
    <w:rsid w:val="00F67F58"/>
    <w:rsid w:val="00F70498"/>
    <w:rsid w:val="00F80413"/>
    <w:rsid w:val="00F80471"/>
    <w:rsid w:val="00F80F5E"/>
    <w:rsid w:val="00F827CC"/>
    <w:rsid w:val="00F83745"/>
    <w:rsid w:val="00F83D26"/>
    <w:rsid w:val="00F83E1B"/>
    <w:rsid w:val="00F84140"/>
    <w:rsid w:val="00F841D3"/>
    <w:rsid w:val="00F84908"/>
    <w:rsid w:val="00F8569F"/>
    <w:rsid w:val="00F907C7"/>
    <w:rsid w:val="00F934F4"/>
    <w:rsid w:val="00F937FF"/>
    <w:rsid w:val="00F9546A"/>
    <w:rsid w:val="00F95955"/>
    <w:rsid w:val="00F978CA"/>
    <w:rsid w:val="00FA1FA3"/>
    <w:rsid w:val="00FA402B"/>
    <w:rsid w:val="00FA6BB0"/>
    <w:rsid w:val="00FA6D66"/>
    <w:rsid w:val="00FA773C"/>
    <w:rsid w:val="00FA793B"/>
    <w:rsid w:val="00FB12B7"/>
    <w:rsid w:val="00FB1A4C"/>
    <w:rsid w:val="00FB209A"/>
    <w:rsid w:val="00FB3165"/>
    <w:rsid w:val="00FB411D"/>
    <w:rsid w:val="00FB6E09"/>
    <w:rsid w:val="00FC5A92"/>
    <w:rsid w:val="00FC5F1B"/>
    <w:rsid w:val="00FC6095"/>
    <w:rsid w:val="00FD08FE"/>
    <w:rsid w:val="00FD0E39"/>
    <w:rsid w:val="00FD1745"/>
    <w:rsid w:val="00FD1A13"/>
    <w:rsid w:val="00FD4F16"/>
    <w:rsid w:val="00FD6711"/>
    <w:rsid w:val="00FD70A7"/>
    <w:rsid w:val="00FD7776"/>
    <w:rsid w:val="00FE301F"/>
    <w:rsid w:val="00FE3733"/>
    <w:rsid w:val="00FF2433"/>
    <w:rsid w:val="00FF289F"/>
    <w:rsid w:val="00FF4340"/>
    <w:rsid w:val="00FF6CC8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6A4315"/>
  <w15:docId w15:val="{4261CD55-ACDE-4A91-AC44-A57BED5D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A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E79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74AF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3D74AF"/>
    <w:pPr>
      <w:spacing w:after="5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3D74AF"/>
    <w:pPr>
      <w:spacing w:line="25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D74AF"/>
    <w:pPr>
      <w:spacing w:after="25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D74AF"/>
    <w:pPr>
      <w:spacing w:after="345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D74AF"/>
    <w:rPr>
      <w:color w:val="auto"/>
    </w:rPr>
  </w:style>
  <w:style w:type="paragraph" w:customStyle="1" w:styleId="CM5">
    <w:name w:val="CM5"/>
    <w:basedOn w:val="Default"/>
    <w:next w:val="Default"/>
    <w:uiPriority w:val="99"/>
    <w:rsid w:val="003D74AF"/>
    <w:pPr>
      <w:spacing w:line="25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D171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D74A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171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74AF"/>
    <w:rPr>
      <w:rFonts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535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D74AF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6535B7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6535B7"/>
    <w:rPr>
      <w:rFonts w:cs="Times New Roman"/>
    </w:rPr>
  </w:style>
  <w:style w:type="table" w:styleId="TableGrid">
    <w:name w:val="Table Grid"/>
    <w:basedOn w:val="TableNormal"/>
    <w:uiPriority w:val="99"/>
    <w:rsid w:val="004B58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B64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14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C5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5E91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aliases w:val="Body Text Char Char,Body Text Char"/>
    <w:basedOn w:val="Normal"/>
    <w:link w:val="BodyTextChar1"/>
    <w:rsid w:val="00430F59"/>
    <w:pPr>
      <w:jc w:val="both"/>
    </w:pPr>
    <w:rPr>
      <w:rFonts w:ascii="Arial" w:hAnsi="Arial" w:cs="Arial"/>
      <w:sz w:val="20"/>
      <w:szCs w:val="22"/>
      <w:lang w:val="fr-FR"/>
    </w:rPr>
  </w:style>
  <w:style w:type="character" w:customStyle="1" w:styleId="BodyTextChar1">
    <w:name w:val="Body Text Char1"/>
    <w:aliases w:val="Body Text Char Char Char,Body Text Char Char1"/>
    <w:basedOn w:val="DefaultParagraphFont"/>
    <w:link w:val="BodyText"/>
    <w:locked/>
    <w:rsid w:val="00430F59"/>
    <w:rPr>
      <w:rFonts w:ascii="Arial" w:hAnsi="Arial" w:cs="Arial"/>
      <w:sz w:val="20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B48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B4842"/>
    <w:rPr>
      <w:rFonts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E79B6"/>
    <w:rPr>
      <w:rFonts w:ascii="Calibri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locked/>
    <w:rsid w:val="00BD08D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D08D9"/>
    <w:rPr>
      <w:rFonts w:ascii="Arial" w:hAnsi="Arial"/>
      <w:b/>
      <w:kern w:val="28"/>
      <w:sz w:val="32"/>
      <w:szCs w:val="20"/>
      <w:lang w:val="en-GB"/>
    </w:rPr>
  </w:style>
  <w:style w:type="paragraph" w:customStyle="1" w:styleId="Style3">
    <w:name w:val="Style3"/>
    <w:basedOn w:val="Normal"/>
    <w:rsid w:val="00227587"/>
    <w:pPr>
      <w:widowControl w:val="0"/>
      <w:autoSpaceDE w:val="0"/>
      <w:autoSpaceDN w:val="0"/>
      <w:adjustRightInd w:val="0"/>
      <w:jc w:val="both"/>
    </w:pPr>
    <w:rPr>
      <w:rFonts w:eastAsia="Calibri"/>
      <w:lang w:val="ro-RO"/>
    </w:rPr>
  </w:style>
  <w:style w:type="character" w:styleId="Hyperlink">
    <w:name w:val="Hyperlink"/>
    <w:uiPriority w:val="99"/>
    <w:unhideWhenUsed/>
    <w:rsid w:val="00435DB2"/>
    <w:rPr>
      <w:color w:val="0000FF"/>
      <w:u w:val="single"/>
    </w:rPr>
  </w:style>
  <w:style w:type="paragraph" w:styleId="Revision">
    <w:name w:val="Revision"/>
    <w:hidden/>
    <w:uiPriority w:val="99"/>
    <w:semiHidden/>
    <w:rsid w:val="008D133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7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4B07-E864-4A00-A5E3-59F1B22C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CONS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-TEO</cp:lastModifiedBy>
  <cp:revision>2</cp:revision>
  <cp:lastPrinted>2020-12-09T12:46:00Z</cp:lastPrinted>
  <dcterms:created xsi:type="dcterms:W3CDTF">2025-07-09T11:43:00Z</dcterms:created>
  <dcterms:modified xsi:type="dcterms:W3CDTF">2025-07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765b93-c40a-4da6-86c3-1c24cd70b6da_Enabled">
    <vt:lpwstr>true</vt:lpwstr>
  </property>
  <property fmtid="{D5CDD505-2E9C-101B-9397-08002B2CF9AE}" pid="3" name="MSIP_Label_74765b93-c40a-4da6-86c3-1c24cd70b6da_SetDate">
    <vt:lpwstr>2022-01-14T15:32:58Z</vt:lpwstr>
  </property>
  <property fmtid="{D5CDD505-2E9C-101B-9397-08002B2CF9AE}" pid="4" name="MSIP_Label_74765b93-c40a-4da6-86c3-1c24cd70b6da_Method">
    <vt:lpwstr>Standard</vt:lpwstr>
  </property>
  <property fmtid="{D5CDD505-2E9C-101B-9397-08002B2CF9AE}" pid="5" name="MSIP_Label_74765b93-c40a-4da6-86c3-1c24cd70b6da_Name">
    <vt:lpwstr>BT Uz Intern</vt:lpwstr>
  </property>
  <property fmtid="{D5CDD505-2E9C-101B-9397-08002B2CF9AE}" pid="6" name="MSIP_Label_74765b93-c40a-4da6-86c3-1c24cd70b6da_SiteId">
    <vt:lpwstr>3b6020de-d68c-4aba-832c-890282843c3d</vt:lpwstr>
  </property>
  <property fmtid="{D5CDD505-2E9C-101B-9397-08002B2CF9AE}" pid="7" name="MSIP_Label_74765b93-c40a-4da6-86c3-1c24cd70b6da_ActionId">
    <vt:lpwstr>4f1cb8dd-3105-4d18-8832-a09e73bec38d</vt:lpwstr>
  </property>
  <property fmtid="{D5CDD505-2E9C-101B-9397-08002B2CF9AE}" pid="8" name="MSIP_Label_74765b93-c40a-4da6-86c3-1c24cd70b6da_ContentBits">
    <vt:lpwstr>2</vt:lpwstr>
  </property>
</Properties>
</file>